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F12" w:rsidRDefault="00844F12" w:rsidP="009B6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4F12" w:rsidRDefault="00844F12" w:rsidP="009B6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6513" w:rsidRPr="009B6513" w:rsidRDefault="009B6513" w:rsidP="009B6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651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65730AF" wp14:editId="59F358A1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B6513" w:rsidRPr="009B6513" w:rsidTr="00556AE5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9B6513" w:rsidRPr="009B6513" w:rsidRDefault="009B6513" w:rsidP="009B6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651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  <w:p w:rsidR="009B6513" w:rsidRPr="009B6513" w:rsidRDefault="009B6513" w:rsidP="009B65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B6513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 w:rsidRPr="009B651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ДЖАНКОЙСКОГО РАЙОНА</w:t>
            </w:r>
          </w:p>
          <w:p w:rsidR="009B6513" w:rsidRPr="009B6513" w:rsidRDefault="009B6513" w:rsidP="009B6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6513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9B6513" w:rsidRPr="009B6513" w:rsidRDefault="009B6513" w:rsidP="009B6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651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ЪЫРЫМ ДЖУМХУРИЕТИ ДЖАНКОЙ БОЛЮГИНИНЪ ИДАРЕСИ</w:t>
            </w:r>
          </w:p>
          <w:p w:rsidR="009B6513" w:rsidRPr="009B6513" w:rsidRDefault="009B6513" w:rsidP="009B6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6513" w:rsidRPr="009B6513" w:rsidRDefault="009B6513" w:rsidP="009B65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B6513" w:rsidRPr="009B6513" w:rsidRDefault="009B6513" w:rsidP="009B65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B651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B6513" w:rsidRPr="009B6513" w:rsidRDefault="009B6513" w:rsidP="009B65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6513" w:rsidRPr="00E25A7A" w:rsidRDefault="009B6513" w:rsidP="009B6513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  <w:r w:rsidRPr="009B651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от </w:t>
      </w:r>
      <w:r w:rsidR="00E25A7A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03 февраля 2017 г</w:t>
      </w:r>
      <w:r w:rsidR="0021745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9B651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№ </w:t>
      </w:r>
      <w:r w:rsidR="00E25A7A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31</w:t>
      </w:r>
    </w:p>
    <w:p w:rsidR="009B6513" w:rsidRPr="009B6513" w:rsidRDefault="009B6513" w:rsidP="009B6513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651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>г. Джанкой</w:t>
      </w:r>
    </w:p>
    <w:p w:rsidR="009B6513" w:rsidRDefault="009B6513" w:rsidP="009B6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0A8" w:rsidRPr="009B6513" w:rsidRDefault="000450A8" w:rsidP="009B6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B57" w:rsidRPr="0081498A" w:rsidRDefault="009B6513" w:rsidP="00896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149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 </w:t>
      </w:r>
      <w:r w:rsidR="00896B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дении мероприятий по организации проведения работ по захоронению трупов людей и животных при больших потерях в условиях военного времени и крупных чрезвычайных ситуациях на территории Джанкойского района Республики Крым.</w:t>
      </w:r>
    </w:p>
    <w:p w:rsidR="00144213" w:rsidRPr="0081498A" w:rsidRDefault="00144213" w:rsidP="008149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450A8" w:rsidRDefault="000450A8" w:rsidP="009B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709D" w:rsidRPr="009B6513" w:rsidRDefault="0048709D" w:rsidP="009B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513" w:rsidRDefault="009B6513" w:rsidP="00C64F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1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11A06" w:rsidRPr="00511A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5CAE" w:rsidRPr="00511A0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935CAE">
        <w:rPr>
          <w:rFonts w:ascii="Times New Roman" w:hAnsi="Times New Roman" w:cs="Times New Roman"/>
          <w:sz w:val="28"/>
          <w:szCs w:val="28"/>
        </w:rPr>
        <w:t>от 12</w:t>
      </w:r>
      <w:r w:rsidR="00935CAE" w:rsidRPr="00511A06">
        <w:rPr>
          <w:rFonts w:ascii="Times New Roman" w:hAnsi="Times New Roman" w:cs="Times New Roman"/>
          <w:sz w:val="28"/>
          <w:szCs w:val="28"/>
        </w:rPr>
        <w:t>.0</w:t>
      </w:r>
      <w:r w:rsidR="00935CAE">
        <w:rPr>
          <w:rFonts w:ascii="Times New Roman" w:hAnsi="Times New Roman" w:cs="Times New Roman"/>
          <w:sz w:val="28"/>
          <w:szCs w:val="28"/>
        </w:rPr>
        <w:t>2</w:t>
      </w:r>
      <w:r w:rsidR="00935CAE" w:rsidRPr="00511A06">
        <w:rPr>
          <w:rFonts w:ascii="Times New Roman" w:hAnsi="Times New Roman" w:cs="Times New Roman"/>
          <w:sz w:val="28"/>
          <w:szCs w:val="28"/>
        </w:rPr>
        <w:t>.</w:t>
      </w:r>
      <w:r w:rsidR="00935CAE">
        <w:rPr>
          <w:rFonts w:ascii="Times New Roman" w:hAnsi="Times New Roman" w:cs="Times New Roman"/>
          <w:sz w:val="28"/>
          <w:szCs w:val="28"/>
        </w:rPr>
        <w:t>1998</w:t>
      </w:r>
      <w:r w:rsidR="00935CAE" w:rsidRPr="00511A06">
        <w:rPr>
          <w:rFonts w:ascii="Times New Roman" w:hAnsi="Times New Roman" w:cs="Times New Roman"/>
          <w:sz w:val="28"/>
          <w:szCs w:val="28"/>
        </w:rPr>
        <w:t xml:space="preserve"> № </w:t>
      </w:r>
      <w:r w:rsidR="00935CAE">
        <w:rPr>
          <w:rFonts w:ascii="Times New Roman" w:hAnsi="Times New Roman" w:cs="Times New Roman"/>
          <w:sz w:val="28"/>
          <w:szCs w:val="28"/>
        </w:rPr>
        <w:t>28</w:t>
      </w:r>
      <w:r w:rsidR="00935CAE" w:rsidRPr="00511A06">
        <w:rPr>
          <w:rFonts w:ascii="Times New Roman" w:hAnsi="Times New Roman" w:cs="Times New Roman"/>
          <w:sz w:val="28"/>
          <w:szCs w:val="28"/>
        </w:rPr>
        <w:t>-ФЗ</w:t>
      </w:r>
      <w:r w:rsidR="00935CAE">
        <w:rPr>
          <w:rFonts w:ascii="Times New Roman" w:hAnsi="Times New Roman" w:cs="Times New Roman"/>
          <w:sz w:val="28"/>
          <w:szCs w:val="28"/>
        </w:rPr>
        <w:t xml:space="preserve"> «О гражданской обороне»,</w:t>
      </w:r>
      <w:r w:rsidR="00935CAE" w:rsidRPr="00511A06">
        <w:rPr>
          <w:rFonts w:ascii="Times New Roman" w:hAnsi="Times New Roman" w:cs="Times New Roman"/>
          <w:sz w:val="28"/>
          <w:szCs w:val="28"/>
        </w:rPr>
        <w:t xml:space="preserve"> </w:t>
      </w:r>
      <w:r w:rsidR="00511A06" w:rsidRPr="00511A0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CC09D9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896B57" w:rsidRPr="00511A06">
        <w:rPr>
          <w:rFonts w:ascii="Times New Roman" w:hAnsi="Times New Roman" w:cs="Times New Roman"/>
          <w:sz w:val="28"/>
          <w:szCs w:val="28"/>
        </w:rPr>
        <w:t xml:space="preserve"> </w:t>
      </w:r>
      <w:r w:rsidR="00511A06" w:rsidRPr="00511A06">
        <w:rPr>
          <w:rFonts w:ascii="Times New Roman" w:hAnsi="Times New Roman" w:cs="Times New Roman"/>
          <w:sz w:val="28"/>
          <w:szCs w:val="28"/>
        </w:rPr>
        <w:t>Законом Республики Крым от 21.08.2014 № 54-ЗРК «Об основах местного са</w:t>
      </w:r>
      <w:r w:rsidR="00896B57">
        <w:rPr>
          <w:rFonts w:ascii="Times New Roman" w:hAnsi="Times New Roman" w:cs="Times New Roman"/>
          <w:sz w:val="28"/>
          <w:szCs w:val="28"/>
        </w:rPr>
        <w:t>моуправления в Республике Крым»</w:t>
      </w:r>
      <w:r w:rsidR="00935CAE">
        <w:rPr>
          <w:rFonts w:ascii="Times New Roman" w:hAnsi="Times New Roman" w:cs="Times New Roman"/>
          <w:sz w:val="28"/>
          <w:szCs w:val="28"/>
        </w:rPr>
        <w:t>,</w:t>
      </w:r>
      <w:r w:rsidR="00511A06" w:rsidRPr="00511A06">
        <w:rPr>
          <w:rFonts w:ascii="Times New Roman" w:hAnsi="Times New Roman" w:cs="Times New Roman"/>
          <w:sz w:val="28"/>
          <w:szCs w:val="28"/>
        </w:rPr>
        <w:t xml:space="preserve"> Уставом муниципального</w:t>
      </w:r>
      <w:r w:rsidR="00342EED">
        <w:rPr>
          <w:rFonts w:ascii="Times New Roman" w:hAnsi="Times New Roman" w:cs="Times New Roman"/>
          <w:sz w:val="28"/>
          <w:szCs w:val="28"/>
        </w:rPr>
        <w:t xml:space="preserve"> образования Джанкойский район Республики</w:t>
      </w:r>
      <w:r w:rsidR="00511A06" w:rsidRPr="00511A06">
        <w:rPr>
          <w:rFonts w:ascii="Times New Roman" w:hAnsi="Times New Roman" w:cs="Times New Roman"/>
          <w:sz w:val="28"/>
          <w:szCs w:val="28"/>
        </w:rPr>
        <w:t xml:space="preserve"> Крым, в целях </w:t>
      </w:r>
      <w:r w:rsidR="00896B57">
        <w:rPr>
          <w:rFonts w:ascii="Times New Roman" w:hAnsi="Times New Roman" w:cs="Times New Roman"/>
          <w:sz w:val="28"/>
          <w:szCs w:val="28"/>
        </w:rPr>
        <w:t xml:space="preserve">решения задач гражданской обороны по срочному захоронению трупов </w:t>
      </w:r>
      <w:r w:rsidR="00DE61B1">
        <w:rPr>
          <w:rFonts w:ascii="Times New Roman" w:hAnsi="Times New Roman" w:cs="Times New Roman"/>
          <w:sz w:val="28"/>
          <w:szCs w:val="28"/>
        </w:rPr>
        <w:t>людей и животных в условиях военного времени и крупных чрезвычайных ситуациях, предотвращения вспышек инфекционных заболеваний и создания благоприятных условий для проживания населения на</w:t>
      </w:r>
      <w:r w:rsidR="00935CAE">
        <w:rPr>
          <w:rFonts w:ascii="Times New Roman" w:hAnsi="Times New Roman" w:cs="Times New Roman"/>
          <w:sz w:val="28"/>
          <w:szCs w:val="28"/>
        </w:rPr>
        <w:t xml:space="preserve"> территории Джанкойского района</w:t>
      </w:r>
      <w:r w:rsidR="001C3D40">
        <w:rPr>
          <w:rFonts w:ascii="Times New Roman" w:hAnsi="Times New Roman" w:cs="Times New Roman"/>
          <w:sz w:val="28"/>
          <w:szCs w:val="28"/>
        </w:rPr>
        <w:t xml:space="preserve"> </w:t>
      </w:r>
      <w:r w:rsidR="00C64FFA">
        <w:rPr>
          <w:rFonts w:ascii="Times New Roman" w:hAnsi="Times New Roman" w:cs="Times New Roman"/>
          <w:b/>
          <w:sz w:val="28"/>
          <w:szCs w:val="28"/>
        </w:rPr>
        <w:t>п</w:t>
      </w:r>
      <w:r w:rsidR="00F80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FFA">
        <w:rPr>
          <w:rFonts w:ascii="Times New Roman" w:hAnsi="Times New Roman" w:cs="Times New Roman"/>
          <w:b/>
          <w:sz w:val="28"/>
          <w:szCs w:val="28"/>
        </w:rPr>
        <w:t>о</w:t>
      </w:r>
      <w:r w:rsidR="00F80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FFA">
        <w:rPr>
          <w:rFonts w:ascii="Times New Roman" w:hAnsi="Times New Roman" w:cs="Times New Roman"/>
          <w:b/>
          <w:sz w:val="28"/>
          <w:szCs w:val="28"/>
        </w:rPr>
        <w:t>с</w:t>
      </w:r>
      <w:r w:rsidR="00F80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FFA">
        <w:rPr>
          <w:rFonts w:ascii="Times New Roman" w:hAnsi="Times New Roman" w:cs="Times New Roman"/>
          <w:b/>
          <w:sz w:val="28"/>
          <w:szCs w:val="28"/>
        </w:rPr>
        <w:t>т</w:t>
      </w:r>
      <w:r w:rsidR="00F80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FFA">
        <w:rPr>
          <w:rFonts w:ascii="Times New Roman" w:hAnsi="Times New Roman" w:cs="Times New Roman"/>
          <w:b/>
          <w:sz w:val="28"/>
          <w:szCs w:val="28"/>
        </w:rPr>
        <w:t>а</w:t>
      </w:r>
      <w:r w:rsidR="00F80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FFA">
        <w:rPr>
          <w:rFonts w:ascii="Times New Roman" w:hAnsi="Times New Roman" w:cs="Times New Roman"/>
          <w:b/>
          <w:sz w:val="28"/>
          <w:szCs w:val="28"/>
        </w:rPr>
        <w:t>н</w:t>
      </w:r>
      <w:r w:rsidR="00F80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FFA">
        <w:rPr>
          <w:rFonts w:ascii="Times New Roman" w:hAnsi="Times New Roman" w:cs="Times New Roman"/>
          <w:b/>
          <w:sz w:val="28"/>
          <w:szCs w:val="28"/>
        </w:rPr>
        <w:t>о</w:t>
      </w:r>
      <w:r w:rsidR="00F80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FFA">
        <w:rPr>
          <w:rFonts w:ascii="Times New Roman" w:hAnsi="Times New Roman" w:cs="Times New Roman"/>
          <w:b/>
          <w:sz w:val="28"/>
          <w:szCs w:val="28"/>
        </w:rPr>
        <w:t>в</w:t>
      </w:r>
      <w:r w:rsidR="00F80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FFA">
        <w:rPr>
          <w:rFonts w:ascii="Times New Roman" w:hAnsi="Times New Roman" w:cs="Times New Roman"/>
          <w:b/>
          <w:sz w:val="28"/>
          <w:szCs w:val="28"/>
        </w:rPr>
        <w:t>л</w:t>
      </w:r>
      <w:r w:rsidR="00F80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FFA">
        <w:rPr>
          <w:rFonts w:ascii="Times New Roman" w:hAnsi="Times New Roman" w:cs="Times New Roman"/>
          <w:b/>
          <w:sz w:val="28"/>
          <w:szCs w:val="28"/>
        </w:rPr>
        <w:t>я</w:t>
      </w:r>
      <w:r w:rsidR="00F80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FFA">
        <w:rPr>
          <w:rFonts w:ascii="Times New Roman" w:hAnsi="Times New Roman" w:cs="Times New Roman"/>
          <w:b/>
          <w:sz w:val="28"/>
          <w:szCs w:val="28"/>
        </w:rPr>
        <w:t>е</w:t>
      </w:r>
      <w:r w:rsidR="00F80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FFA">
        <w:rPr>
          <w:rFonts w:ascii="Times New Roman" w:hAnsi="Times New Roman" w:cs="Times New Roman"/>
          <w:b/>
          <w:sz w:val="28"/>
          <w:szCs w:val="28"/>
        </w:rPr>
        <w:t>т</w:t>
      </w:r>
      <w:r w:rsidR="00511A06" w:rsidRPr="00511A06">
        <w:rPr>
          <w:rFonts w:ascii="Times New Roman" w:hAnsi="Times New Roman" w:cs="Times New Roman"/>
          <w:b/>
          <w:sz w:val="28"/>
          <w:szCs w:val="28"/>
        </w:rPr>
        <w:t>:</w:t>
      </w:r>
    </w:p>
    <w:p w:rsidR="00FB5AE9" w:rsidRPr="00DE61B1" w:rsidRDefault="00DE61B1" w:rsidP="00DE61B1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1B1">
        <w:rPr>
          <w:rFonts w:ascii="Times New Roman" w:eastAsia="Calibri" w:hAnsi="Times New Roman" w:cs="Times New Roman"/>
          <w:sz w:val="28"/>
          <w:szCs w:val="28"/>
        </w:rPr>
        <w:t>Утвердить положение по органи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и работ по захоронению трупов </w:t>
      </w:r>
      <w:r w:rsidRPr="00DE61B1">
        <w:rPr>
          <w:rFonts w:ascii="Times New Roman" w:hAnsi="Times New Roman" w:cs="Times New Roman"/>
          <w:sz w:val="28"/>
          <w:szCs w:val="28"/>
        </w:rPr>
        <w:t xml:space="preserve">людей и животных при больших потерях в условиях военного времени и крупных чрезвычайных ситуациях (приложение </w:t>
      </w:r>
      <w:r w:rsidR="006F2AC8">
        <w:rPr>
          <w:rFonts w:ascii="Times New Roman" w:hAnsi="Times New Roman" w:cs="Times New Roman"/>
          <w:sz w:val="28"/>
          <w:szCs w:val="28"/>
        </w:rPr>
        <w:t xml:space="preserve">№ </w:t>
      </w:r>
      <w:r w:rsidRPr="00DE61B1">
        <w:rPr>
          <w:rFonts w:ascii="Times New Roman" w:hAnsi="Times New Roman" w:cs="Times New Roman"/>
          <w:sz w:val="28"/>
          <w:szCs w:val="28"/>
        </w:rPr>
        <w:t>1).</w:t>
      </w:r>
    </w:p>
    <w:p w:rsidR="006F2AC8" w:rsidRPr="00935CAE" w:rsidRDefault="00DE61B1" w:rsidP="006F2AC8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о спасательной службе гражданской обороны по захоронению трупов </w:t>
      </w:r>
      <w:r w:rsidRPr="00DE61B1">
        <w:rPr>
          <w:rFonts w:ascii="Times New Roman" w:hAnsi="Times New Roman" w:cs="Times New Roman"/>
          <w:sz w:val="28"/>
          <w:szCs w:val="28"/>
        </w:rPr>
        <w:t>людей и животных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F2AC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935CAE" w:rsidRDefault="00935CAE" w:rsidP="00935CAE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35CAE" w:rsidRPr="006F2AC8" w:rsidRDefault="00935CAE" w:rsidP="00935CAE">
      <w:pPr>
        <w:pStyle w:val="a7"/>
        <w:spacing w:after="0" w:line="36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F2AC8" w:rsidRPr="006F2AC8" w:rsidRDefault="006F2AC8" w:rsidP="006F2AC8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A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дить план мероприятий по организации срочного захоронения трупов в условиях военного времени и крупных чрезвычайных ситуациях мирного времени на территории</w:t>
      </w:r>
      <w:r w:rsidRPr="006F2AC8">
        <w:rPr>
          <w:rFonts w:ascii="Times New Roman" w:hAnsi="Times New Roman" w:cs="Times New Roman"/>
          <w:sz w:val="28"/>
          <w:szCs w:val="28"/>
        </w:rPr>
        <w:t xml:space="preserve"> Джанкойского района Республики Крым (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  <w:r w:rsidRPr="006F2AC8">
        <w:rPr>
          <w:rFonts w:ascii="Times New Roman" w:hAnsi="Times New Roman" w:cs="Times New Roman"/>
          <w:sz w:val="28"/>
          <w:szCs w:val="28"/>
        </w:rPr>
        <w:t>).</w:t>
      </w:r>
    </w:p>
    <w:p w:rsidR="006F2AC8" w:rsidRDefault="002B4A1D" w:rsidP="006F2AC8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AC8">
        <w:rPr>
          <w:rFonts w:ascii="Times New Roman" w:eastAsia="Calibri" w:hAnsi="Times New Roman" w:cs="Times New Roman"/>
          <w:sz w:val="28"/>
          <w:szCs w:val="28"/>
        </w:rPr>
        <w:t xml:space="preserve">Рекомендовать </w:t>
      </w:r>
      <w:r w:rsidR="00935CAE">
        <w:rPr>
          <w:rFonts w:ascii="Times New Roman" w:eastAsia="Calibri" w:hAnsi="Times New Roman" w:cs="Times New Roman"/>
          <w:sz w:val="28"/>
          <w:szCs w:val="28"/>
        </w:rPr>
        <w:t xml:space="preserve">председателям сельских советов – </w:t>
      </w:r>
      <w:r w:rsidRPr="006F2AC8">
        <w:rPr>
          <w:rFonts w:ascii="Times New Roman" w:eastAsia="Calibri" w:hAnsi="Times New Roman" w:cs="Times New Roman"/>
          <w:sz w:val="28"/>
          <w:szCs w:val="28"/>
        </w:rPr>
        <w:t xml:space="preserve">главам </w:t>
      </w:r>
      <w:r w:rsidR="00D22E49" w:rsidRPr="006F2AC8">
        <w:rPr>
          <w:rFonts w:ascii="Times New Roman" w:eastAsia="Calibri" w:hAnsi="Times New Roman" w:cs="Times New Roman"/>
          <w:sz w:val="28"/>
          <w:szCs w:val="28"/>
        </w:rPr>
        <w:t xml:space="preserve">администраций </w:t>
      </w:r>
      <w:r w:rsidRPr="006F2AC8">
        <w:rPr>
          <w:rFonts w:ascii="Times New Roman" w:eastAsia="Calibri" w:hAnsi="Times New Roman" w:cs="Times New Roman"/>
          <w:sz w:val="28"/>
          <w:szCs w:val="28"/>
        </w:rPr>
        <w:t>сельских поселений Джанкойского района</w:t>
      </w:r>
      <w:r w:rsidR="006F2A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2AC8" w:rsidRDefault="006F2AC8" w:rsidP="00CD76DA">
      <w:pPr>
        <w:pStyle w:val="a7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B4A1D" w:rsidRPr="006F2AC8">
        <w:rPr>
          <w:rFonts w:ascii="Times New Roman" w:eastAsia="Calibri" w:hAnsi="Times New Roman" w:cs="Times New Roman"/>
          <w:sz w:val="28"/>
          <w:szCs w:val="28"/>
        </w:rPr>
        <w:t xml:space="preserve">оздать на подведомственной территории команды по </w:t>
      </w:r>
      <w:r w:rsidR="002B4A1D">
        <w:rPr>
          <w:rFonts w:ascii="Times New Roman" w:eastAsia="Calibri" w:hAnsi="Times New Roman" w:cs="Times New Roman"/>
          <w:sz w:val="28"/>
          <w:szCs w:val="28"/>
        </w:rPr>
        <w:t>захоронению трупов, ра</w:t>
      </w:r>
      <w:r>
        <w:rPr>
          <w:rFonts w:ascii="Times New Roman" w:eastAsia="Calibri" w:hAnsi="Times New Roman" w:cs="Times New Roman"/>
          <w:sz w:val="28"/>
          <w:szCs w:val="28"/>
        </w:rPr>
        <w:t>зработать необходимые нормативные</w:t>
      </w:r>
      <w:r w:rsidR="002B4A1D">
        <w:rPr>
          <w:rFonts w:ascii="Times New Roman" w:eastAsia="Calibri" w:hAnsi="Times New Roman" w:cs="Times New Roman"/>
          <w:sz w:val="28"/>
          <w:szCs w:val="28"/>
        </w:rPr>
        <w:t xml:space="preserve"> правовые и планирующие документы, для организации и проведения данного вида работ в условиях военного времени и крупных чрезвычайных ситу</w:t>
      </w:r>
      <w:r w:rsidR="004E3C2A">
        <w:rPr>
          <w:rFonts w:ascii="Times New Roman" w:eastAsia="Calibri" w:hAnsi="Times New Roman" w:cs="Times New Roman"/>
          <w:sz w:val="28"/>
          <w:szCs w:val="28"/>
        </w:rPr>
        <w:t>а</w:t>
      </w:r>
      <w:r w:rsidR="002B4A1D">
        <w:rPr>
          <w:rFonts w:ascii="Times New Roman" w:eastAsia="Calibri" w:hAnsi="Times New Roman" w:cs="Times New Roman"/>
          <w:sz w:val="28"/>
          <w:szCs w:val="28"/>
        </w:rPr>
        <w:t>циях.</w:t>
      </w:r>
    </w:p>
    <w:p w:rsidR="00A9347E" w:rsidRPr="006F2AC8" w:rsidRDefault="006F2AC8" w:rsidP="00CD76DA">
      <w:pPr>
        <w:pStyle w:val="a7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E3C2A" w:rsidRPr="006F2AC8">
        <w:rPr>
          <w:rFonts w:ascii="Times New Roman" w:eastAsia="Calibri" w:hAnsi="Times New Roman" w:cs="Times New Roman"/>
          <w:sz w:val="28"/>
          <w:szCs w:val="28"/>
        </w:rPr>
        <w:t>пред</w:t>
      </w:r>
      <w:r w:rsidR="006C22C6" w:rsidRPr="006F2AC8">
        <w:rPr>
          <w:rFonts w:ascii="Times New Roman" w:eastAsia="Calibri" w:hAnsi="Times New Roman" w:cs="Times New Roman"/>
          <w:sz w:val="28"/>
          <w:szCs w:val="28"/>
        </w:rPr>
        <w:t xml:space="preserve">елить места захоронения трупов </w:t>
      </w:r>
      <w:r w:rsidR="001F3D11" w:rsidRPr="006F2AC8">
        <w:rPr>
          <w:rFonts w:ascii="Times New Roman" w:eastAsia="Calibri" w:hAnsi="Times New Roman" w:cs="Times New Roman"/>
          <w:sz w:val="28"/>
          <w:szCs w:val="28"/>
        </w:rPr>
        <w:t>и предос</w:t>
      </w:r>
      <w:r w:rsidR="007058E5" w:rsidRPr="006F2AC8">
        <w:rPr>
          <w:rFonts w:ascii="Times New Roman" w:eastAsia="Calibri" w:hAnsi="Times New Roman" w:cs="Times New Roman"/>
          <w:sz w:val="28"/>
          <w:szCs w:val="28"/>
        </w:rPr>
        <w:t xml:space="preserve">тавить информацию о них, согласно прилагаемой формы (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 4</w:t>
      </w:r>
      <w:r w:rsidR="007058E5" w:rsidRPr="006F2AC8">
        <w:rPr>
          <w:rFonts w:ascii="Times New Roman" w:eastAsia="Calibri" w:hAnsi="Times New Roman" w:cs="Times New Roman"/>
          <w:sz w:val="28"/>
          <w:szCs w:val="28"/>
        </w:rPr>
        <w:t>) в администрацию Джанкойского района для обобщения</w:t>
      </w:r>
      <w:r w:rsidR="00A454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C2A" w:rsidRPr="006F2AC8" w:rsidRDefault="009B6513" w:rsidP="006F2AC8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2AC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официального обнародования на сайте администрации Джанкойского района Республики Крым (</w:t>
      </w:r>
      <w:r w:rsidR="006925AD" w:rsidRPr="006F2AC8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jankoiadm</w:t>
      </w:r>
      <w:r w:rsidR="006925AD" w:rsidRPr="006F2AC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6925AD" w:rsidRPr="006F2AC8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</w:t>
      </w:r>
      <w:r w:rsidRPr="006F2AC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</w:t>
      </w:r>
    </w:p>
    <w:p w:rsidR="009B6513" w:rsidRPr="004E3C2A" w:rsidRDefault="009B6513" w:rsidP="006F2AC8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3C2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исполн</w:t>
      </w:r>
      <w:r w:rsidR="006C7073" w:rsidRPr="004E3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ем настоящего постановления возложить на заместителя главы администрации Джанкойского района </w:t>
      </w:r>
      <w:r w:rsidR="002B4A1D" w:rsidRPr="004E3C2A">
        <w:rPr>
          <w:rFonts w:ascii="Times New Roman" w:eastAsia="Calibri" w:hAnsi="Times New Roman" w:cs="Times New Roman"/>
          <w:sz w:val="28"/>
          <w:szCs w:val="28"/>
          <w:lang w:eastAsia="ru-RU"/>
        </w:rPr>
        <w:t>Московца В.В.</w:t>
      </w:r>
    </w:p>
    <w:p w:rsidR="009B6513" w:rsidRDefault="009B6513" w:rsidP="009B6513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51D9" w:rsidRPr="009B6513" w:rsidRDefault="001451D9" w:rsidP="009B6513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6513" w:rsidRPr="009B6513" w:rsidRDefault="009B6513" w:rsidP="009B6513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6513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</w:t>
      </w:r>
    </w:p>
    <w:p w:rsidR="009B6513" w:rsidRPr="009B6513" w:rsidRDefault="009B6513" w:rsidP="009B6513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6513">
        <w:rPr>
          <w:rFonts w:ascii="Times New Roman" w:eastAsia="Calibri" w:hAnsi="Times New Roman" w:cs="Times New Roman"/>
          <w:sz w:val="28"/>
          <w:szCs w:val="28"/>
          <w:lang w:eastAsia="ru-RU"/>
        </w:rPr>
        <w:t>Джанкойского района                                                                             А.И. Бочаров</w:t>
      </w:r>
    </w:p>
    <w:p w:rsidR="009B6513" w:rsidRPr="009B6513" w:rsidRDefault="009B6513" w:rsidP="009B6513">
      <w:pPr>
        <w:spacing w:after="0" w:line="240" w:lineRule="auto"/>
        <w:ind w:right="9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24AB" w:rsidRDefault="00D024AB" w:rsidP="009B65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24AB" w:rsidRDefault="00D024AB" w:rsidP="009B65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24AB" w:rsidRDefault="00D024AB" w:rsidP="009B65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24AB" w:rsidRDefault="00D024AB" w:rsidP="009B65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24AB" w:rsidRDefault="00D024AB" w:rsidP="009B65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7073" w:rsidRDefault="006C7073" w:rsidP="009B65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7073" w:rsidRDefault="006C7073" w:rsidP="009B65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7073" w:rsidRDefault="006C7073" w:rsidP="009B65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7073" w:rsidRDefault="006C7073" w:rsidP="009B65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7073" w:rsidRDefault="006C7073" w:rsidP="009B65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2EED" w:rsidRDefault="00342EED" w:rsidP="009B65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20DE" w:rsidRDefault="005A20DE" w:rsidP="009B65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3C2A" w:rsidRPr="004E3C2A" w:rsidRDefault="00C64FFA" w:rsidP="004E3C2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CD76DA" w:rsidRDefault="00CD76DA" w:rsidP="004E3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4E3C2A" w:rsidRPr="004E3C2A" w:rsidRDefault="00CD76DA" w:rsidP="00CD76DA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4E3C2A" w:rsidRPr="004E3C2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E3C2A" w:rsidRPr="004E3C2A" w:rsidRDefault="004E3C2A" w:rsidP="004E3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C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  <w:t>Джанкойского района</w:t>
      </w:r>
    </w:p>
    <w:p w:rsidR="00E25A7A" w:rsidRPr="00E25A7A" w:rsidRDefault="004E3C2A" w:rsidP="00E25A7A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  <w:r w:rsidRPr="004E3C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="00E25A7A" w:rsidRPr="009B651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от </w:t>
      </w:r>
      <w:r w:rsidR="00E25A7A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03 февраля 2017 г</w:t>
      </w:r>
      <w:r w:rsidR="00E25A7A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E25A7A" w:rsidRPr="009B651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№ </w:t>
      </w:r>
      <w:r w:rsidR="00E25A7A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31</w:t>
      </w:r>
    </w:p>
    <w:p w:rsidR="004E3C2A" w:rsidRPr="004E3C2A" w:rsidRDefault="004E3C2A" w:rsidP="004E3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C2A" w:rsidRPr="004E3C2A" w:rsidRDefault="004E3C2A" w:rsidP="004E3C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C2A" w:rsidRPr="004E3C2A" w:rsidRDefault="004E3C2A" w:rsidP="00342E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2A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4E3C2A" w:rsidRPr="004E3C2A" w:rsidRDefault="004E3C2A" w:rsidP="00342E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2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б организации работ по захоронению трупов людей и животных при больших потерях в условиях военного времени и крупных чрезвычайных ситуациях мирного времени на территории</w:t>
      </w:r>
      <w:r w:rsidRPr="004E3C2A">
        <w:rPr>
          <w:rFonts w:ascii="Times New Roman" w:hAnsi="Times New Roman" w:cs="Times New Roman"/>
          <w:b/>
          <w:sz w:val="28"/>
          <w:szCs w:val="28"/>
        </w:rPr>
        <w:t xml:space="preserve"> Джанкойского района Республики Крым</w:t>
      </w:r>
    </w:p>
    <w:p w:rsidR="004E3C2A" w:rsidRPr="004E3C2A" w:rsidRDefault="004E3C2A" w:rsidP="004E3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C2A" w:rsidRPr="004E3C2A" w:rsidRDefault="00ED152E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4E3C2A" w:rsidRPr="004E3C2A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:rsidR="002953C5" w:rsidRPr="00342EED" w:rsidRDefault="00ED152E" w:rsidP="002953C5">
      <w:pPr>
        <w:spacing w:after="0" w:line="360" w:lineRule="auto"/>
        <w:ind w:right="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52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953C5" w:rsidRPr="0034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работ по погребению (захоронению) тел (останков) погибших осуществляется в соответствии с положениями и требованиями Федерального закона от 12 января 1996 года № 8-ФЗ «О погребении и похоронном деле», Федерального закона от 12 февраля 1998 года № 28-ФЗ «О гражданской обороне», иных нормативных правовых актов Правительства Российской Федерации, федеральных органов исполнительной власти.</w:t>
      </w:r>
    </w:p>
    <w:p w:rsid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При срочном захоронении трупов предполагается, что основные положения: патологоанатомическое освидетельствование, идентификация тел погибших, государственная регистрация смерти, выполнение санитарно-гигиенических норм, доставка трупов к местам захоронений, погребение, кремация, исполнение обрядов, оперативность, гуманность - остаются незыблемыми. Другие гарантии прав граждан на получение полного перечня услуг будут ограничены в силу жестких временных рамок.</w:t>
      </w:r>
    </w:p>
    <w:p w:rsidR="004E3C2A" w:rsidRPr="004E3C2A" w:rsidRDefault="00ED152E" w:rsidP="00D22E4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="004E3C2A" w:rsidRPr="004E3C2A">
        <w:rPr>
          <w:rFonts w:ascii="Times New Roman" w:eastAsia="Times New Roman" w:hAnsi="Times New Roman" w:cs="Times New Roman"/>
          <w:b/>
          <w:bCs/>
          <w:sz w:val="28"/>
          <w:szCs w:val="28"/>
        </w:rPr>
        <w:t>. Выбор и подготовка мест для проведения массовых погребений, нормативно-гигиенические требования по их устройству и содержанию</w:t>
      </w:r>
    </w:p>
    <w:p w:rsid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D152E" w:rsidRPr="00ED15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 xml:space="preserve"> Выбор мест для проведения массовых погребений определяет администрация мун</w:t>
      </w:r>
      <w:r w:rsidR="006F2AC8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Джанкойский район Республики Крым по согласованию с главами администраций сельских поселений.</w:t>
      </w:r>
    </w:p>
    <w:p w:rsidR="008D039C" w:rsidRPr="004E3C2A" w:rsidRDefault="008D039C" w:rsidP="008D039C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D15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 xml:space="preserve"> Участок для проведения массовых захоронений должен удовлетворять следующим требованиям:</w:t>
      </w:r>
    </w:p>
    <w:p w:rsidR="004E3C2A" w:rsidRPr="004E3C2A" w:rsidRDefault="004E3C2A" w:rsidP="006F2AC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иметь уклон в сторону, противоположную от населенного пункта, открытых водоемов, мест, из которых население использует грунтовые воды для хозяйственно-питьевых целей;</w:t>
      </w:r>
    </w:p>
    <w:p w:rsidR="004E3C2A" w:rsidRPr="004E3C2A" w:rsidRDefault="004E3C2A" w:rsidP="006F2AC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не затопляться при паводках;</w:t>
      </w:r>
    </w:p>
    <w:p w:rsidR="004E3C2A" w:rsidRPr="004E3C2A" w:rsidRDefault="004E3C2A" w:rsidP="006F2AC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иметь уровень стояния грунтовых вод не менее чем в 2,5 м от поверхности земли при максимальном стоянии грунтовых вод;</w:t>
      </w:r>
    </w:p>
    <w:p w:rsidR="004E3C2A" w:rsidRPr="004E3C2A" w:rsidRDefault="004E3C2A" w:rsidP="006F2AC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иметь сухую пористую почву (супесчаную, песчаную) на глубине 1,5 м и ниже с влажностью почвы примерно 6 - 18%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При определении размера участка под захоронение следует исходить из установленного строительными нормами и правилами норматива (глава П-60-75): 0,01 га на 1000 человек, расстояние до населенных пунктов и жилых кварталов должно быть не менее 300 м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Территория захоронения впоследствии должна быть огорожена по периметру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Перед въездом к месту захоронения должна быть предусмотрена площадка для подвоза и разгрузки трупов. У мест захоронения предусматриваются площадки для отдачи воинских почестей и других ритуальных обрядов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Создаваемые массовые погребения не подлежат сносу.</w:t>
      </w:r>
    </w:p>
    <w:p w:rsid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Памятники, мемориальные сооружения и декоративную скульптуру на братских могилах рекомендуется устанавливать на участках вне мест размещения захоронений, для чего следует резервировать места для таких архитектурных объектов.</w:t>
      </w:r>
    </w:p>
    <w:p w:rsidR="00E25A7A" w:rsidRDefault="00E25A7A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39C" w:rsidRPr="004E3C2A" w:rsidRDefault="008D039C" w:rsidP="008D039C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ED15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 xml:space="preserve"> Для сбора трупов людей будет использоваться морг </w:t>
      </w:r>
      <w:r w:rsidR="006F2AC8">
        <w:rPr>
          <w:rFonts w:ascii="Times New Roman" w:eastAsia="Times New Roman" w:hAnsi="Times New Roman" w:cs="Times New Roman"/>
          <w:sz w:val="28"/>
          <w:szCs w:val="28"/>
        </w:rPr>
        <w:t>ГБУЗ РК «Джанкойская Ц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РБ</w:t>
      </w:r>
      <w:r w:rsidR="006F2AC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При больших потерях в условиях военного времени морг будет работать в усиленном режиме.</w:t>
      </w:r>
    </w:p>
    <w:p w:rsidR="002953C5" w:rsidRDefault="002953C5" w:rsidP="00D22E4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C2A" w:rsidRPr="00D22E49" w:rsidRDefault="007058E5" w:rsidP="00D22E4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E49">
        <w:rPr>
          <w:rFonts w:ascii="Times New Roman" w:hAnsi="Times New Roman" w:cs="Times New Roman"/>
          <w:b/>
          <w:sz w:val="28"/>
          <w:szCs w:val="28"/>
        </w:rPr>
        <w:t>III</w:t>
      </w:r>
      <w:r w:rsidR="004E3C2A" w:rsidRPr="00D22E49">
        <w:rPr>
          <w:rFonts w:ascii="Times New Roman" w:hAnsi="Times New Roman" w:cs="Times New Roman"/>
          <w:b/>
          <w:sz w:val="28"/>
          <w:szCs w:val="28"/>
        </w:rPr>
        <w:t>. Порядок транспортировки и доставки тел погибших (умерших)</w:t>
      </w:r>
    </w:p>
    <w:p w:rsidR="004E3C2A" w:rsidRPr="00D22E49" w:rsidRDefault="004E3C2A" w:rsidP="00D22E4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E49">
        <w:rPr>
          <w:rFonts w:ascii="Times New Roman" w:hAnsi="Times New Roman" w:cs="Times New Roman"/>
          <w:b/>
          <w:sz w:val="28"/>
          <w:szCs w:val="28"/>
        </w:rPr>
        <w:t>к местам погребений и кремации</w:t>
      </w:r>
    </w:p>
    <w:p w:rsidR="004E3C2A" w:rsidRPr="004E3C2A" w:rsidRDefault="004E3C2A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953C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E3C2A">
        <w:rPr>
          <w:rFonts w:ascii="Times New Roman" w:eastAsia="Times New Roman" w:hAnsi="Times New Roman" w:cs="Times New Roman"/>
          <w:sz w:val="28"/>
          <w:szCs w:val="28"/>
        </w:rPr>
        <w:t>. Транспортировка и доставка погибших (умерших) к местам погребения осуществляются в кратчайшие сроки с подготовленных площадок от морга и хранилищ трупов с оформленными документами на погребение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На месте гибели врачом и сотрудником правоохранительных органов устанавливается причина смерти погибшего.</w:t>
      </w:r>
    </w:p>
    <w:p w:rsidR="004E3C2A" w:rsidRPr="004E3C2A" w:rsidRDefault="004E3C2A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В морге врачом-патологоанатомом в результате вскрытия оформляется врачебное свидетельство о смерти.</w:t>
      </w:r>
    </w:p>
    <w:p w:rsidR="004E3C2A" w:rsidRPr="004E3C2A" w:rsidRDefault="004E3C2A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Органы ЗАГС на основании врачебного свидетельства о смерти выдают государственное (гербовое) свидетельство о смерти, которое является основанием для выдачи тела родственникам или сопровождающим труп к месту погребения, кремации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Перевозку погибших (умерших) к месту погребения осуществляют специальные службы на оборудованном автотранспорте. При необходимости допускается использование автотранспорта других ведомств, не перевозящего пищевое сырье и продукты питания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По окончании перевозки и захоронения погибших (умерших) транспорт должен в обязательном порядке пройти дезинфекцию дезинфицирующими средствами, разрешенными к применению в установленном порядке.</w:t>
      </w:r>
    </w:p>
    <w:p w:rsid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После дезинфекции проводится санитарно-эпидемиологический и дозиметрический контроль автотранспорта.</w:t>
      </w:r>
    </w:p>
    <w:p w:rsidR="00491026" w:rsidRDefault="00491026" w:rsidP="008D039C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39C" w:rsidRPr="004E3C2A" w:rsidRDefault="008D039C" w:rsidP="008D039C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</w:p>
    <w:p w:rsidR="004E3C2A" w:rsidRPr="004E3C2A" w:rsidRDefault="007058E5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="004E3C2A" w:rsidRPr="004E3C2A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оведения массовых захоронений в братских могилах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Погребение погибших (умерших) на отведенных участках, имеющих санитарно-эпидемиологическое заключение под массовые захоронения, осуществляется в гробах и без гробов (в патологоанатомических пакетах) силами ритуальных служб и похоронными командами от всех специализированных служб, занимающихся похоронным делом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Размер братской могилы определяется из расчета 1,2 кв. м площади на одного умершего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 xml:space="preserve">. В одну братскую могилу можно похоронить до 100 трупов, решением администрации муниципального образования </w:t>
      </w:r>
      <w:r w:rsidR="006F2AC8">
        <w:rPr>
          <w:rFonts w:ascii="Times New Roman" w:eastAsia="Times New Roman" w:hAnsi="Times New Roman" w:cs="Times New Roman"/>
          <w:sz w:val="28"/>
          <w:szCs w:val="28"/>
        </w:rPr>
        <w:t xml:space="preserve">Джанкойского района 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эта цифра может быть увеличена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Количество гробов, глубина и количество уровней захоронения устанавливаются в зависимости от местных климатических условий и высоты стояния грунтовых вод. При захоронении без гробов количество уровней может быть увеличено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Расстояние между гробами по горизонтали должно быть не менее 0,5 м и заполняться слоем земли с укладкой по верху хвороста и еловых веток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При размещении гробов в несколько уровней расстояние между ними по вертикали должно быть не менее 0,5 м. Гробы верхнего ряда размещаются над промежутками между гробами нижнего ряда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Глубина при захоронении в два уровня должна быть не менее 2,5 м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Дно могилы должно быть выше уровня грунтовых вод не менее чем на 0,5 м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Толщина земли от верхнего ряда гробов до поверхности должна быть не менее 1 м.</w:t>
      </w:r>
    </w:p>
    <w:p w:rsid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Надмогильный холм устраивается высотой не менее 0,5 м.</w:t>
      </w:r>
    </w:p>
    <w:p w:rsidR="008D039C" w:rsidRPr="004E3C2A" w:rsidRDefault="008D039C" w:rsidP="008D039C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Для ускорения минерализации трупов на дне братских могил устраиваются канавки и поглощающий колодец, а также закладывается вентиляционный канал от дна до верха могилы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Захоронение погибших (умерших), имеющих высокий радиационный фон, допускается на специально отведенных участках кладбища в соответствии с законодательством Российской Федерации по вопросам радиационной безопасности, глубина могилы должна быть достаточно большой, чтобы не допускать повышения уровня радиации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 xml:space="preserve">. При погребении больных, умерших вследствие тяжелых инфекционных заболеваний, обязательна их дезинфекция. Для этого труп заворачивается в ткань, пропитанную 5-процентным раствором лизола или </w:t>
      </w:r>
      <w:r w:rsidR="005B55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10-процентным раствором хлорной извести, засыпаемой на дно могилы слоем в 2 - 3 см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Извлечение останков погибшего (умершего) из братской могилы возможно в случаях перезахоронения останков всех захороненных в братской могиле по решению администрации сельского поселения при наличии санитарно-эпидемиологического заключения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Не рекомендуется проводить перезахоронение ранее одного года.</w:t>
      </w:r>
    </w:p>
    <w:p w:rsidR="004E3C2A" w:rsidRPr="004E3C2A" w:rsidRDefault="007058E5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="004E3C2A" w:rsidRPr="004E3C2A">
        <w:rPr>
          <w:rFonts w:ascii="Times New Roman" w:eastAsia="Times New Roman" w:hAnsi="Times New Roman" w:cs="Times New Roman"/>
          <w:b/>
          <w:bCs/>
          <w:sz w:val="28"/>
          <w:szCs w:val="28"/>
        </w:rPr>
        <w:t>. Регистрация и учет массовых погребений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Регистрация и учет массовых захоронений производятся на общих основаниях в книге захоронений кладбищ, на которых определены номера участков для погребения в братских могилах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Администрацией сельского поселения, составляется акт в 2-х экземплярах, в котором указывается:</w:t>
      </w:r>
    </w:p>
    <w:p w:rsidR="004E3C2A" w:rsidRPr="004E3C2A" w:rsidRDefault="004E3C2A" w:rsidP="006F2AC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дата захоронения;</w:t>
      </w:r>
    </w:p>
    <w:p w:rsidR="004E3C2A" w:rsidRDefault="004E3C2A" w:rsidP="006F2AC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регистрационный номер захоронения;</w:t>
      </w:r>
    </w:p>
    <w:p w:rsidR="008D039C" w:rsidRPr="004E3C2A" w:rsidRDefault="008D039C" w:rsidP="008D039C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</w:p>
    <w:p w:rsidR="004E3C2A" w:rsidRPr="004E3C2A" w:rsidRDefault="004E3C2A" w:rsidP="006F2AC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номер участка захоронения;</w:t>
      </w:r>
    </w:p>
    <w:p w:rsidR="004E3C2A" w:rsidRPr="004E3C2A" w:rsidRDefault="004E3C2A" w:rsidP="006F2AC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количество захороненных;</w:t>
      </w:r>
    </w:p>
    <w:p w:rsidR="004E3C2A" w:rsidRPr="004E3C2A" w:rsidRDefault="004E3C2A" w:rsidP="006F2AC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номер свидетельства о смерти и дата его выдачи и орган, его выдавший, на каждого захороненного;</w:t>
      </w:r>
    </w:p>
    <w:p w:rsidR="004E3C2A" w:rsidRPr="004E3C2A" w:rsidRDefault="004E3C2A" w:rsidP="006F2AC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номер морга, в котором находился труп;</w:t>
      </w:r>
    </w:p>
    <w:p w:rsidR="004E3C2A" w:rsidRPr="004E3C2A" w:rsidRDefault="004E3C2A" w:rsidP="006F2AC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регистрационный номер трупа;</w:t>
      </w:r>
    </w:p>
    <w:p w:rsidR="004E3C2A" w:rsidRPr="004E3C2A" w:rsidRDefault="004E3C2A" w:rsidP="006F2AC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фамилия, имя, отчество трупа;</w:t>
      </w:r>
    </w:p>
    <w:p w:rsidR="004E3C2A" w:rsidRPr="004E3C2A" w:rsidRDefault="004E3C2A" w:rsidP="006F2AC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адрес его обнаружения;</w:t>
      </w:r>
    </w:p>
    <w:p w:rsidR="004E3C2A" w:rsidRPr="004E3C2A" w:rsidRDefault="004E3C2A" w:rsidP="006F2AC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адрес его места жительства;</w:t>
      </w:r>
    </w:p>
    <w:p w:rsidR="004E3C2A" w:rsidRPr="004E3C2A" w:rsidRDefault="004E3C2A" w:rsidP="006F2AC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дата его рождения;</w:t>
      </w:r>
    </w:p>
    <w:p w:rsidR="004E3C2A" w:rsidRPr="004E3C2A" w:rsidRDefault="004E3C2A" w:rsidP="006F2AC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пол.</w:t>
      </w:r>
    </w:p>
    <w:p w:rsidR="004E3C2A" w:rsidRPr="004E3C2A" w:rsidRDefault="004E3C2A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 xml:space="preserve">Первый экземпляр акта поступает в архив администрации сельского поселение. Второй экземпляр акта передается в </w:t>
      </w:r>
      <w:r w:rsidR="006F2AC8">
        <w:rPr>
          <w:rFonts w:ascii="Times New Roman" w:eastAsia="Times New Roman" w:hAnsi="Times New Roman" w:cs="Times New Roman"/>
          <w:sz w:val="28"/>
          <w:szCs w:val="28"/>
        </w:rPr>
        <w:t>ГБУЗ РК «</w:t>
      </w:r>
      <w:r w:rsidRPr="004E3C2A">
        <w:rPr>
          <w:rFonts w:ascii="Times New Roman" w:eastAsia="Times New Roman" w:hAnsi="Times New Roman" w:cs="Times New Roman"/>
          <w:sz w:val="28"/>
          <w:szCs w:val="28"/>
        </w:rPr>
        <w:t>Джанкойск</w:t>
      </w:r>
      <w:r w:rsidR="008D039C">
        <w:rPr>
          <w:rFonts w:ascii="Times New Roman" w:eastAsia="Times New Roman" w:hAnsi="Times New Roman" w:cs="Times New Roman"/>
          <w:sz w:val="28"/>
          <w:szCs w:val="28"/>
        </w:rPr>
        <w:t>ая ЦРБ»</w:t>
      </w:r>
      <w:r w:rsidRPr="004E3C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При захоронении неопознанных тел погибших (умерших) их учет производится по той же схеме, только без паспортных данных.</w:t>
      </w:r>
    </w:p>
    <w:p w:rsidR="004E3C2A" w:rsidRPr="004E3C2A" w:rsidRDefault="004E3C2A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Для выполнения мероприятий по срочному захоронению трупов в военно</w:t>
      </w:r>
      <w:r w:rsidR="00A34241">
        <w:rPr>
          <w:rFonts w:ascii="Times New Roman" w:eastAsia="Times New Roman" w:hAnsi="Times New Roman" w:cs="Times New Roman"/>
          <w:sz w:val="28"/>
          <w:szCs w:val="28"/>
        </w:rPr>
        <w:t xml:space="preserve">е время и выполнения условий по </w:t>
      </w:r>
      <w:hyperlink r:id="rId9" w:history="1">
        <w:r w:rsidRPr="004E3C2A">
          <w:rPr>
            <w:rFonts w:ascii="Times New Roman" w:eastAsia="Times New Roman" w:hAnsi="Times New Roman" w:cs="Times New Roman"/>
            <w:sz w:val="28"/>
            <w:szCs w:val="28"/>
          </w:rPr>
          <w:t>пунктам 2</w:t>
        </w:r>
      </w:hyperlink>
      <w:r w:rsidR="00A3424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B5598">
        <w:rPr>
          <w:rFonts w:ascii="Times New Roman" w:hAnsi="Times New Roman" w:cs="Times New Roman"/>
          <w:sz w:val="28"/>
          <w:szCs w:val="28"/>
        </w:rPr>
        <w:t>10</w:t>
      </w:r>
      <w:r w:rsidR="00A34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C2A">
        <w:rPr>
          <w:rFonts w:ascii="Times New Roman" w:eastAsia="Times New Roman" w:hAnsi="Times New Roman" w:cs="Times New Roman"/>
          <w:sz w:val="28"/>
          <w:szCs w:val="28"/>
        </w:rPr>
        <w:t>настоящего Порядка разрабатывается План мероприятий по организации срочного захоронения трупов людей, трупов ж</w:t>
      </w:r>
      <w:r w:rsidR="00A34241">
        <w:rPr>
          <w:rFonts w:ascii="Times New Roman" w:eastAsia="Times New Roman" w:hAnsi="Times New Roman" w:cs="Times New Roman"/>
          <w:sz w:val="28"/>
          <w:szCs w:val="28"/>
        </w:rPr>
        <w:t>ивотных на территории Джанкойского района</w:t>
      </w:r>
      <w:r w:rsidRPr="004E3C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C2A" w:rsidRPr="007058E5" w:rsidRDefault="004E3C2A" w:rsidP="007058E5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58E5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ирование</w:t>
      </w:r>
    </w:p>
    <w:p w:rsidR="00530711" w:rsidRDefault="002953C5" w:rsidP="002953C5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C2A" w:rsidRPr="002953C5">
        <w:rPr>
          <w:rFonts w:ascii="Times New Roman" w:eastAsia="Times New Roman" w:hAnsi="Times New Roman" w:cs="Times New Roman"/>
          <w:sz w:val="28"/>
          <w:szCs w:val="28"/>
        </w:rPr>
        <w:t>Финансирование работ по организации массового погребения в братских могилах, кремации и других захоронений жертв военных действий и крупномасштабных катастроф выполняется за счет бюджета сельского поселения</w:t>
      </w:r>
      <w:r w:rsidR="003E73A9" w:rsidRPr="002953C5">
        <w:rPr>
          <w:rFonts w:ascii="Times New Roman" w:eastAsia="Times New Roman" w:hAnsi="Times New Roman" w:cs="Times New Roman"/>
          <w:sz w:val="28"/>
          <w:szCs w:val="28"/>
        </w:rPr>
        <w:t>, на территории которого проводится захоронение</w:t>
      </w:r>
      <w:r w:rsidR="004E3C2A" w:rsidRPr="002953C5">
        <w:rPr>
          <w:rFonts w:ascii="Times New Roman" w:eastAsia="Times New Roman" w:hAnsi="Times New Roman" w:cs="Times New Roman"/>
          <w:sz w:val="28"/>
          <w:szCs w:val="28"/>
        </w:rPr>
        <w:t xml:space="preserve">, финансирование содержания мест погребений, установка памятников, создание мемориалов </w:t>
      </w:r>
    </w:p>
    <w:p w:rsidR="00530711" w:rsidRDefault="00530711" w:rsidP="00530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</w:p>
    <w:p w:rsidR="004E3C2A" w:rsidRPr="00530711" w:rsidRDefault="004E3C2A" w:rsidP="005307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711">
        <w:rPr>
          <w:rFonts w:ascii="Times New Roman" w:eastAsia="Times New Roman" w:hAnsi="Times New Roman" w:cs="Times New Roman"/>
          <w:sz w:val="28"/>
          <w:szCs w:val="28"/>
        </w:rPr>
        <w:t>будут осуществляться в соответствии с расходными обязательствами за счет бюджетов федеральных органов.</w:t>
      </w:r>
    </w:p>
    <w:p w:rsidR="004E3C2A" w:rsidRPr="007058E5" w:rsidRDefault="004E3C2A" w:rsidP="00D22E49">
      <w:pPr>
        <w:pStyle w:val="a7"/>
        <w:shd w:val="clear" w:color="auto" w:fill="FFFFFF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58E5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захоронения трупов животных</w:t>
      </w:r>
    </w:p>
    <w:p w:rsidR="004E3C2A" w:rsidRPr="004E3C2A" w:rsidRDefault="002953C5" w:rsidP="00D22E4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</w:t>
      </w:r>
      <w:r w:rsidR="00D22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Биологическими отходами являются:</w:t>
      </w:r>
    </w:p>
    <w:p w:rsidR="004E3C2A" w:rsidRPr="004E3C2A" w:rsidRDefault="004E3C2A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трупы животных и птиц, в т.ч. лабораторных;</w:t>
      </w:r>
    </w:p>
    <w:p w:rsidR="004E3C2A" w:rsidRPr="004E3C2A" w:rsidRDefault="004E3C2A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абортированные и мертворожденные плоды;</w:t>
      </w:r>
    </w:p>
    <w:p w:rsidR="004E3C2A" w:rsidRPr="004E3C2A" w:rsidRDefault="004E3C2A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ветеринарные конфискаты (мясо, рыба, другая продукция животного происхождения), выявленные после ветеринарно-санитарной экспертизы на рынках, организациях торговли и других объектах;</w:t>
      </w:r>
    </w:p>
    <w:p w:rsidR="004E3C2A" w:rsidRPr="004E3C2A" w:rsidRDefault="004E3C2A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другие отходы, получаемые при переработке пищевого и непищевого сырья животного происхождения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D22E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Обязанность по доставке биологических отходов для переработки или захоронения (сжигания) возлагается на владельца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D22E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Биоотходы утилизируют путем переработки, обеззараживают в биотермических ямах, уничтожают сжиганием или в исключительных случаях производят захоронение в специально отведенных местах.</w:t>
      </w:r>
    </w:p>
    <w:p w:rsidR="004E3C2A" w:rsidRPr="004E3C2A" w:rsidRDefault="004E3C2A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Места, отведенные для захоронения биоотходов (скотомогильники), должны иметь одну или несколько биотермических ям.</w:t>
      </w:r>
    </w:p>
    <w:p w:rsidR="004E3C2A" w:rsidRP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D22E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Биоотходы, зараженные или контаминированные возбудителями сибирской язвы, бешенства, чумы КРС, африканской чумы свиней, чумы птиц и т.д., сжигают на специально отведенных местах.</w:t>
      </w:r>
    </w:p>
    <w:p w:rsidR="004E3C2A" w:rsidRDefault="002953C5" w:rsidP="004E3C2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D22E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В исключительных случаях при массовой гибели животных от стихийных бедствий и невозможности их транспортировки для утилизации, сжигания или обеззараживания в биотермических ямах допускаются захоронения трупов в землю по решению Главного государственного ветеринарного инспектора Джанкойского района. Дальнейших захоронений в данном месте не проводят.</w:t>
      </w:r>
    </w:p>
    <w:p w:rsidR="008D039C" w:rsidRPr="004E3C2A" w:rsidRDefault="00530711" w:rsidP="008D039C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</w:p>
    <w:p w:rsidR="004E3C2A" w:rsidRPr="004E3C2A" w:rsidRDefault="002953C5" w:rsidP="00D22E4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D22E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Запрещается сброс биоотходов в водоемы, рвы, болота. Категорически запрещается сброс биоотходов в мусорные контейнеры и вывоз их на свалки или полигоны для захоронения.</w:t>
      </w:r>
    </w:p>
    <w:p w:rsidR="004E3C2A" w:rsidRPr="00C64FFA" w:rsidRDefault="004E3C2A" w:rsidP="004E3C2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C2A" w:rsidRPr="00C64FFA" w:rsidRDefault="004E3C2A" w:rsidP="004E3C2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C2A" w:rsidRDefault="004E3C2A" w:rsidP="004E3C2A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</w:t>
      </w:r>
    </w:p>
    <w:p w:rsidR="008D039C" w:rsidRDefault="008D039C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39C" w:rsidRDefault="008D039C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39C" w:rsidRDefault="008D039C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39C" w:rsidRDefault="008D039C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39C" w:rsidRDefault="008D039C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39C" w:rsidRDefault="008D039C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39C" w:rsidRDefault="008D039C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39C" w:rsidRDefault="008D039C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39C" w:rsidRDefault="008D039C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39C" w:rsidRDefault="008D039C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39C" w:rsidRDefault="008D039C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39C" w:rsidRDefault="008D039C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39C" w:rsidRDefault="008D039C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39C" w:rsidRDefault="008D039C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39C" w:rsidRDefault="008D039C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39C" w:rsidRDefault="008D039C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3D40" w:rsidRDefault="001C3D40" w:rsidP="004E3C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47E" w:rsidRPr="004E3C2A" w:rsidRDefault="00A9347E" w:rsidP="00A934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E3C2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058E5" w:rsidRPr="00D22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D76DA" w:rsidRDefault="00A9347E" w:rsidP="00CD7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C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="00CD76DA">
        <w:rPr>
          <w:rFonts w:ascii="Times New Roman" w:hAnsi="Times New Roman" w:cs="Times New Roman"/>
          <w:sz w:val="28"/>
          <w:szCs w:val="28"/>
        </w:rPr>
        <w:t>УТВЕРЖДЕНО</w:t>
      </w:r>
    </w:p>
    <w:p w:rsidR="00CD76DA" w:rsidRPr="004E3C2A" w:rsidRDefault="00CD76DA" w:rsidP="00CD76DA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4E3C2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D76DA" w:rsidRPr="004E3C2A" w:rsidRDefault="00CD76DA" w:rsidP="00CD7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C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  <w:t>Джанкойского района</w:t>
      </w:r>
    </w:p>
    <w:p w:rsidR="00CD76DA" w:rsidRPr="004E3C2A" w:rsidRDefault="00CD76DA" w:rsidP="00CD7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C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="00E25A7A" w:rsidRPr="009B651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от </w:t>
      </w:r>
      <w:r w:rsidR="00E25A7A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03 февраля 2017 г</w:t>
      </w:r>
      <w:r w:rsidR="00E25A7A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E25A7A" w:rsidRPr="009B651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№ </w:t>
      </w:r>
      <w:r w:rsidR="00E25A7A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31</w:t>
      </w:r>
    </w:p>
    <w:p w:rsidR="00A9347E" w:rsidRDefault="00A9347E" w:rsidP="00CD76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47E" w:rsidRDefault="00A9347E" w:rsidP="00C64F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C2A" w:rsidRPr="004E3C2A" w:rsidRDefault="004E3C2A" w:rsidP="00C64F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2A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4E3C2A" w:rsidRDefault="004E3C2A" w:rsidP="00433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b/>
          <w:sz w:val="28"/>
          <w:szCs w:val="28"/>
        </w:rPr>
        <w:t>о спасательной службе по захоронению трупов людей и животных в военное время, а также при чрезвычайных ситуациях мирного времени.</w:t>
      </w:r>
    </w:p>
    <w:p w:rsidR="00A9347E" w:rsidRPr="004E3C2A" w:rsidRDefault="00A9347E" w:rsidP="004E3C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C2A" w:rsidRPr="004E3C2A" w:rsidRDefault="00433865" w:rsidP="004E3C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4E3C2A" w:rsidRPr="004E3C2A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:rsidR="004E3C2A" w:rsidRPr="004E3C2A" w:rsidRDefault="00433865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 xml:space="preserve"> Спасательная служба по захоронению трупов представляет собой совокупность органов управления, сил и средств, предназначенных для организации и проведения комплекса мероприятий по захоронению трупов людей и животных в военное время, а также, в случае необходимости, при чрезвычайных ситуациях мирного времени.</w:t>
      </w:r>
    </w:p>
    <w:p w:rsidR="004E3C2A" w:rsidRPr="004E3C2A" w:rsidRDefault="00433865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8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 xml:space="preserve"> Спасательная служба по захоронению трупов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.</w:t>
      </w:r>
    </w:p>
    <w:p w:rsidR="004E3C2A" w:rsidRPr="004E3C2A" w:rsidRDefault="004E3C2A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3. Основу спасательной службы по захоронению трупов составляет формирование, предназначенное для захоронения трупов в военное время.</w:t>
      </w:r>
    </w:p>
    <w:p w:rsidR="004E3C2A" w:rsidRPr="004E3C2A" w:rsidRDefault="004E3C2A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4. Спасательная служба по захоронению трупов осуществляет свою деятельность во взаимодействии с МЧС России и его территориальными органами, специально уполномоченными на решение задач в области гражданской обороны, с другими спасательными службами, а также с медицинскими службами Вооруженных Сил Российской Федерации и других войск в установленном порядке.</w:t>
      </w:r>
    </w:p>
    <w:p w:rsidR="004E3C2A" w:rsidRPr="004E3C2A" w:rsidRDefault="004E3C2A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 xml:space="preserve">5. Создание и организационно-методическое руководство спасательной службой по захоронению трупов возложено на </w:t>
      </w:r>
      <w:r w:rsidR="00C64FFA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.</w:t>
      </w:r>
    </w:p>
    <w:p w:rsidR="004E3C2A" w:rsidRDefault="004E3C2A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C2A" w:rsidRPr="004E3C2A" w:rsidRDefault="003E73A9" w:rsidP="004E3C2A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4E3C2A" w:rsidRPr="004E3C2A" w:rsidRDefault="00433865" w:rsidP="004E3C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C64FFA">
        <w:rPr>
          <w:rFonts w:ascii="Times New Roman" w:eastAsia="Times New Roman" w:hAnsi="Times New Roman" w:cs="Times New Roman"/>
          <w:b/>
          <w:bCs/>
          <w:sz w:val="28"/>
          <w:szCs w:val="28"/>
        </w:rPr>
        <w:t>. Основные задачи службы</w:t>
      </w:r>
    </w:p>
    <w:p w:rsidR="004E3C2A" w:rsidRPr="004E3C2A" w:rsidRDefault="00433865" w:rsidP="0043386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386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Основными задачами спасательной службы по захоронению трупов являются:</w:t>
      </w:r>
    </w:p>
    <w:p w:rsidR="004E3C2A" w:rsidRPr="004E3C2A" w:rsidRDefault="004E3C2A" w:rsidP="003E73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прогнозирование безвозвратных потерь среди населения при ведении военных действий, а также при чрезвычайных ситуациях мирного времени;</w:t>
      </w:r>
    </w:p>
    <w:p w:rsidR="004E3C2A" w:rsidRPr="004E3C2A" w:rsidRDefault="004E3C2A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планирование, организация и проведение мероприятий по захоронению трупов людей и животных в военное время, а также при чрезвычайных ситуациях мирного времени;</w:t>
      </w:r>
    </w:p>
    <w:p w:rsidR="004E3C2A" w:rsidRPr="004E3C2A" w:rsidRDefault="004E3C2A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создание и подготовка сил и средств службы к выполнению задач при проведении мероприятий гражданской обороны;</w:t>
      </w:r>
    </w:p>
    <w:p w:rsidR="004E3C2A" w:rsidRPr="004E3C2A" w:rsidRDefault="004E3C2A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создание и содержание запасов медицинских, санитарно-хозяйственных и других средств, предназначенных для формирований спасательной службы по захоронению трупов;</w:t>
      </w:r>
    </w:p>
    <w:p w:rsidR="004E3C2A" w:rsidRPr="004E3C2A" w:rsidRDefault="004E3C2A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проведение мероприятий по идентификации, доставке к местам захоронения, обеззараживанию и захоронению трупов.</w:t>
      </w:r>
    </w:p>
    <w:p w:rsidR="004E3C2A" w:rsidRPr="004E3C2A" w:rsidRDefault="00433865" w:rsidP="004E3C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="00C64FFA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я службы</w:t>
      </w:r>
    </w:p>
    <w:p w:rsidR="004E3C2A" w:rsidRPr="004E3C2A" w:rsidRDefault="00433865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В муниципальных образованиях спасательная служба по захоронению трупов создается по решению органов местного самоуправления.</w:t>
      </w:r>
    </w:p>
    <w:p w:rsidR="004E3C2A" w:rsidRPr="004E3C2A" w:rsidRDefault="00433865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Создание и руководство спасательной службой по захоронению трупов возлагается на руководителя органа местного самоуправления.</w:t>
      </w:r>
    </w:p>
    <w:p w:rsidR="004E3C2A" w:rsidRPr="004E3C2A" w:rsidRDefault="00433865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В состав спасательной службы по захоронению трупов входят начальник спасательн</w:t>
      </w:r>
      <w:r w:rsidR="008D039C">
        <w:rPr>
          <w:rFonts w:ascii="Times New Roman" w:eastAsia="Times New Roman" w:hAnsi="Times New Roman" w:cs="Times New Roman"/>
          <w:sz w:val="28"/>
          <w:szCs w:val="28"/>
        </w:rPr>
        <w:t>ой службы по захоронению трупов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 xml:space="preserve"> и штаб спасательной службы. Структура и численность штаба определяется решением органа местного самоуправления, исходя из прогнозируемого объема работ.</w:t>
      </w:r>
    </w:p>
    <w:p w:rsidR="004E3C2A" w:rsidRPr="004E3C2A" w:rsidRDefault="00433865" w:rsidP="00282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="004E3C2A" w:rsidRPr="004E3C2A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я управления спасательной службо</w:t>
      </w:r>
      <w:r w:rsidR="00C64FFA">
        <w:rPr>
          <w:rFonts w:ascii="Times New Roman" w:eastAsia="Times New Roman" w:hAnsi="Times New Roman" w:cs="Times New Roman"/>
          <w:b/>
          <w:bCs/>
          <w:sz w:val="28"/>
          <w:szCs w:val="28"/>
        </w:rPr>
        <w:t>й по захоронению трупов</w:t>
      </w:r>
    </w:p>
    <w:p w:rsidR="00433865" w:rsidRDefault="004E3C2A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3865" w:rsidRPr="0043386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E3C2A">
        <w:rPr>
          <w:rFonts w:ascii="Times New Roman" w:eastAsia="Times New Roman" w:hAnsi="Times New Roman" w:cs="Times New Roman"/>
          <w:sz w:val="28"/>
          <w:szCs w:val="28"/>
        </w:rPr>
        <w:t xml:space="preserve">. Управление спасательной службой по захоронению трупов состоит в деятельности начальника спасательной службы по захоронению трупов и штаба службы по поддержанию в постоянной готовности службы к работе в условиях </w:t>
      </w:r>
    </w:p>
    <w:p w:rsidR="00433865" w:rsidRPr="006925AD" w:rsidRDefault="00433865" w:rsidP="004338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25AD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</w:p>
    <w:p w:rsidR="004E3C2A" w:rsidRPr="004E3C2A" w:rsidRDefault="004E3C2A" w:rsidP="0043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военного времени, по организации, планированию и проведению комплекса мероприятий по срочному захоронению трупов.</w:t>
      </w:r>
    </w:p>
    <w:p w:rsidR="004E3C2A" w:rsidRPr="004E3C2A" w:rsidRDefault="00433865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Основой управления спасательной службой по захоронению трупов является решение начальника спасательной службы по захоронению трупов на проведение мероприятий по срочному захоронению трупов.</w:t>
      </w:r>
    </w:p>
    <w:p w:rsidR="004E3C2A" w:rsidRPr="004E3C2A" w:rsidRDefault="00433865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В решении начальника спасательной службы по захоронению трупов на проведение мероприятий по срочному захоронению трупов определяется порядок проведения мероприятий по идентификации, перевозке, обеззараживанию и захоронению трупов, организация кадрового обеспечения, организация обеспечения имуществом и техникой, состав и порядок использования сил и средств спасательной службы по захоронению трупов, организация взаимодействия, организация управления.</w:t>
      </w:r>
    </w:p>
    <w:p w:rsidR="004E3C2A" w:rsidRPr="004E3C2A" w:rsidRDefault="00433865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Решение начальника спасательной службы по захоронению трупов на проведение мероприятий по срочному захоронению трупов оформляется графически (на карте) и текстуально в виде Плана срочного захоронения трупов муниципального образования.</w:t>
      </w:r>
    </w:p>
    <w:p w:rsidR="004E3C2A" w:rsidRPr="004E3C2A" w:rsidRDefault="00433865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86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План срочного захоронения трупов муниципального образования разрабатывается в мирное время и корректируется по мере необходимости.</w:t>
      </w:r>
    </w:p>
    <w:p w:rsidR="004E3C2A" w:rsidRPr="004E3C2A" w:rsidRDefault="00433865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Начальник спасательной службы по захоронению трупов осуществляет непосредственное руководство планированием мероприятий по срочному захоронению трупов.</w:t>
      </w:r>
    </w:p>
    <w:p w:rsidR="004E3C2A" w:rsidRPr="004E3C2A" w:rsidRDefault="00433865" w:rsidP="00026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="008D039C">
        <w:rPr>
          <w:rFonts w:ascii="Times New Roman" w:eastAsia="Times New Roman" w:hAnsi="Times New Roman" w:cs="Times New Roman"/>
          <w:b/>
          <w:bCs/>
          <w:sz w:val="28"/>
          <w:szCs w:val="28"/>
        </w:rPr>
        <w:t>. Полномочия начальника</w:t>
      </w:r>
      <w:r w:rsidR="004E3C2A" w:rsidRPr="004E3C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асательной службы по захоронению трупов</w:t>
      </w:r>
    </w:p>
    <w:p w:rsidR="004E3C2A" w:rsidRPr="004E3C2A" w:rsidRDefault="004E3C2A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3865" w:rsidRPr="004338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8D039C">
        <w:rPr>
          <w:rFonts w:ascii="Times New Roman" w:eastAsia="Times New Roman" w:hAnsi="Times New Roman" w:cs="Times New Roman"/>
          <w:sz w:val="28"/>
          <w:szCs w:val="28"/>
        </w:rPr>
        <w:t>. Начальника</w:t>
      </w:r>
      <w:r w:rsidRPr="004E3C2A">
        <w:rPr>
          <w:rFonts w:ascii="Times New Roman" w:eastAsia="Times New Roman" w:hAnsi="Times New Roman" w:cs="Times New Roman"/>
          <w:sz w:val="28"/>
          <w:szCs w:val="28"/>
        </w:rPr>
        <w:t xml:space="preserve"> спасательной службы по захоронению трупов муниципального образования назначается должностное лицо из администрации муниципального образования, который непосредственно подчиняется главе муниципаль</w:t>
      </w:r>
      <w:r w:rsidR="003E73A9"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– руководителю </w:t>
      </w:r>
      <w:r w:rsidR="008D039C">
        <w:rPr>
          <w:rFonts w:ascii="Times New Roman" w:eastAsia="Times New Roman" w:hAnsi="Times New Roman" w:cs="Times New Roman"/>
          <w:sz w:val="28"/>
          <w:szCs w:val="28"/>
        </w:rPr>
        <w:t>гражданской обороны</w:t>
      </w:r>
      <w:r w:rsidRPr="004E3C2A">
        <w:rPr>
          <w:rFonts w:ascii="Times New Roman" w:eastAsia="Times New Roman" w:hAnsi="Times New Roman" w:cs="Times New Roman"/>
          <w:sz w:val="28"/>
          <w:szCs w:val="28"/>
        </w:rPr>
        <w:t>. В его оперативном подчинении находится штаб службы.</w:t>
      </w:r>
    </w:p>
    <w:p w:rsidR="004E3C2A" w:rsidRPr="004E3C2A" w:rsidRDefault="00433865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Непосредственное руководство формированиями осуществляется по штатным средствам связи через штаб службы.</w:t>
      </w:r>
    </w:p>
    <w:p w:rsidR="004E3C2A" w:rsidRPr="004E3C2A" w:rsidRDefault="007058E5" w:rsidP="004E3C2A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</w:p>
    <w:p w:rsidR="004E3C2A" w:rsidRPr="004E3C2A" w:rsidRDefault="0002607A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. В военное время штабом службы организуется информационное взаимодействие с силами ГО, осуществляющими проведение аварийных, спасательных и других неотложных работ в очагах поражения.</w:t>
      </w:r>
    </w:p>
    <w:p w:rsidR="004E3C2A" w:rsidRPr="004E3C2A" w:rsidRDefault="0002607A" w:rsidP="004E3C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</w:t>
      </w:r>
      <w:r w:rsidR="004E3C2A" w:rsidRPr="004E3C2A">
        <w:rPr>
          <w:rFonts w:ascii="Times New Roman" w:eastAsia="Times New Roman" w:hAnsi="Times New Roman" w:cs="Times New Roman"/>
          <w:b/>
          <w:bCs/>
          <w:sz w:val="28"/>
          <w:szCs w:val="28"/>
        </w:rPr>
        <w:t>. Мероприятия по срочному захоронению трупов</w:t>
      </w:r>
    </w:p>
    <w:p w:rsidR="004E3C2A" w:rsidRPr="004E3C2A" w:rsidRDefault="0002607A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07A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К мероприятиям по организации срочного захоронения трупов относятся:</w:t>
      </w:r>
    </w:p>
    <w:p w:rsidR="004E3C2A" w:rsidRPr="004E3C2A" w:rsidRDefault="004E3C2A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создание и накопление материально-технических средств для проведения срочного захоронения трупов и средств обеззараживания;</w:t>
      </w:r>
    </w:p>
    <w:p w:rsidR="004E3C2A" w:rsidRPr="004E3C2A" w:rsidRDefault="004E3C2A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2A">
        <w:rPr>
          <w:rFonts w:ascii="Times New Roman" w:eastAsia="Times New Roman" w:hAnsi="Times New Roman" w:cs="Times New Roman"/>
          <w:sz w:val="28"/>
          <w:szCs w:val="28"/>
        </w:rPr>
        <w:t>- подготовка и техническое оснащение штаба службы.</w:t>
      </w:r>
    </w:p>
    <w:p w:rsidR="004E3C2A" w:rsidRPr="004E3C2A" w:rsidRDefault="0002607A" w:rsidP="00026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I</w:t>
      </w:r>
      <w:r w:rsidR="004E3C2A" w:rsidRPr="004E3C2A">
        <w:rPr>
          <w:rFonts w:ascii="Times New Roman" w:eastAsia="Times New Roman" w:hAnsi="Times New Roman" w:cs="Times New Roman"/>
          <w:b/>
          <w:bCs/>
          <w:sz w:val="28"/>
          <w:szCs w:val="28"/>
        </w:rPr>
        <w:t>. Материальное обеспечение и финансирование спасательной службы по захоронению трупов</w:t>
      </w:r>
    </w:p>
    <w:p w:rsidR="004E3C2A" w:rsidRPr="004E3C2A" w:rsidRDefault="0002607A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07A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4E3C2A" w:rsidRPr="004E3C2A">
        <w:rPr>
          <w:rFonts w:ascii="Times New Roman" w:eastAsia="Times New Roman" w:hAnsi="Times New Roman" w:cs="Times New Roman"/>
          <w:sz w:val="28"/>
          <w:szCs w:val="28"/>
        </w:rPr>
        <w:t>Финансирование спасательной службы по захоронению трупов осуществляется в соответствии с действующим законодательством Российской Федерации на выполнение мероприятий по гражданской обороне.</w:t>
      </w:r>
    </w:p>
    <w:p w:rsidR="004E3C2A" w:rsidRPr="004E3C2A" w:rsidRDefault="004E3C2A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C2A" w:rsidRPr="004E3C2A" w:rsidRDefault="004E3C2A" w:rsidP="004E3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C2A" w:rsidRPr="004E3C2A" w:rsidRDefault="004E3C2A" w:rsidP="004E3C2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2A">
        <w:rPr>
          <w:rFonts w:ascii="Times New Roman" w:hAnsi="Times New Roman" w:cs="Times New Roman"/>
          <w:sz w:val="28"/>
          <w:szCs w:val="28"/>
        </w:rPr>
        <w:t>_________________</w:t>
      </w:r>
    </w:p>
    <w:p w:rsidR="004E3C2A" w:rsidRDefault="004E3C2A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3D40" w:rsidRDefault="001C3D40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C64F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Pr="004E3C2A" w:rsidRDefault="00A9347E" w:rsidP="00A934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E3C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D039C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CD76DA" w:rsidRPr="004E3C2A" w:rsidRDefault="00AA456A" w:rsidP="00CD76DA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CD76DA" w:rsidRPr="004E3C2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D76DA" w:rsidRPr="004E3C2A" w:rsidRDefault="00CD76DA" w:rsidP="00CD7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C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  <w:t>Джанкойского района</w:t>
      </w:r>
    </w:p>
    <w:p w:rsidR="00CD76DA" w:rsidRPr="004E3C2A" w:rsidRDefault="00CD76DA" w:rsidP="00CD7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C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="00E25A7A" w:rsidRPr="009B651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от </w:t>
      </w:r>
      <w:r w:rsidR="00E25A7A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03 февраля 2017 г</w:t>
      </w:r>
      <w:r w:rsidR="00E25A7A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E25A7A" w:rsidRPr="009B651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№ </w:t>
      </w:r>
      <w:r w:rsidR="00E25A7A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31</w:t>
      </w:r>
    </w:p>
    <w:p w:rsidR="00A9347E" w:rsidRDefault="00A9347E" w:rsidP="00CD7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13A" w:rsidRPr="004E3C2A" w:rsidRDefault="00B4413A" w:rsidP="00A93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47E" w:rsidRPr="00A9347E" w:rsidRDefault="00A9347E" w:rsidP="00A934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347E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A9347E" w:rsidRDefault="00A9347E" w:rsidP="00A934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9347E">
        <w:rPr>
          <w:rFonts w:ascii="Times New Roman" w:eastAsia="Calibri" w:hAnsi="Times New Roman" w:cs="Times New Roman"/>
          <w:b/>
          <w:sz w:val="28"/>
          <w:szCs w:val="28"/>
        </w:rPr>
        <w:t>ест захоронения трупов на территории Джанкойского района</w:t>
      </w:r>
    </w:p>
    <w:p w:rsidR="00B4413A" w:rsidRDefault="00B4413A" w:rsidP="00A934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"/>
        <w:gridCol w:w="3457"/>
        <w:gridCol w:w="2768"/>
        <w:gridCol w:w="2526"/>
      </w:tblGrid>
      <w:tr w:rsidR="007058E5" w:rsidTr="007058E5">
        <w:tc>
          <w:tcPr>
            <w:tcW w:w="562" w:type="dxa"/>
          </w:tcPr>
          <w:p w:rsidR="007058E5" w:rsidRPr="007058E5" w:rsidRDefault="007058E5" w:rsidP="007058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7058E5" w:rsidRDefault="007058E5" w:rsidP="007058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кретное место </w:t>
            </w:r>
            <w:r w:rsidR="00B441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оложения (адрес, координаты)</w:t>
            </w:r>
          </w:p>
        </w:tc>
        <w:tc>
          <w:tcPr>
            <w:tcW w:w="2835" w:type="dxa"/>
          </w:tcPr>
          <w:p w:rsidR="007058E5" w:rsidRDefault="00B4413A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ПА, которым определено место</w:t>
            </w:r>
          </w:p>
        </w:tc>
        <w:tc>
          <w:tcPr>
            <w:tcW w:w="2552" w:type="dxa"/>
          </w:tcPr>
          <w:p w:rsidR="007058E5" w:rsidRDefault="00B4413A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 его контакты</w:t>
            </w:r>
          </w:p>
        </w:tc>
      </w:tr>
      <w:tr w:rsidR="007058E5" w:rsidTr="007058E5">
        <w:tc>
          <w:tcPr>
            <w:tcW w:w="562" w:type="dxa"/>
          </w:tcPr>
          <w:p w:rsidR="007058E5" w:rsidRDefault="007058E5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7058E5" w:rsidRDefault="007058E5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058E5" w:rsidRDefault="007058E5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7058E5" w:rsidRDefault="007058E5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8E5" w:rsidTr="007058E5">
        <w:tc>
          <w:tcPr>
            <w:tcW w:w="562" w:type="dxa"/>
          </w:tcPr>
          <w:p w:rsidR="007058E5" w:rsidRDefault="007058E5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7058E5" w:rsidRDefault="007058E5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058E5" w:rsidRDefault="007058E5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7058E5" w:rsidRDefault="007058E5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39C" w:rsidTr="007058E5">
        <w:tc>
          <w:tcPr>
            <w:tcW w:w="562" w:type="dxa"/>
          </w:tcPr>
          <w:p w:rsidR="008D039C" w:rsidRDefault="008D039C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D039C" w:rsidRDefault="008D039C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D039C" w:rsidRDefault="008D039C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D039C" w:rsidRDefault="008D039C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39C" w:rsidTr="007058E5">
        <w:tc>
          <w:tcPr>
            <w:tcW w:w="562" w:type="dxa"/>
          </w:tcPr>
          <w:p w:rsidR="008D039C" w:rsidRDefault="008D039C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D039C" w:rsidRDefault="008D039C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D039C" w:rsidRDefault="008D039C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D039C" w:rsidRDefault="008D039C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39C" w:rsidTr="007058E5">
        <w:tc>
          <w:tcPr>
            <w:tcW w:w="562" w:type="dxa"/>
          </w:tcPr>
          <w:p w:rsidR="008D039C" w:rsidRDefault="008D039C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D039C" w:rsidRDefault="008D039C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D039C" w:rsidRDefault="008D039C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D039C" w:rsidRDefault="008D039C" w:rsidP="00B441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47E" w:rsidRPr="00A9347E" w:rsidRDefault="00A9347E" w:rsidP="00A93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Pr="00A9347E" w:rsidRDefault="00A9347E" w:rsidP="00A93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76DA" w:rsidRDefault="00CD76DA" w:rsidP="00CD76DA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Pr="00A9347E" w:rsidRDefault="00CD76DA" w:rsidP="00CD76DA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</w:p>
    <w:p w:rsidR="00A9347E" w:rsidRPr="00A9347E" w:rsidRDefault="00A9347E" w:rsidP="00A93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Pr="00A9347E" w:rsidRDefault="00A9347E" w:rsidP="00A93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Pr="00A9347E" w:rsidRDefault="00A9347E" w:rsidP="00A93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Pr="00A9347E" w:rsidRDefault="00A9347E" w:rsidP="00A93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Pr="00A9347E" w:rsidRDefault="00A9347E" w:rsidP="00A93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Pr="00A9347E" w:rsidRDefault="00A9347E" w:rsidP="00A93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Pr="00A9347E" w:rsidRDefault="00A9347E" w:rsidP="00A93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Pr="00A9347E" w:rsidRDefault="00A9347E" w:rsidP="00A93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A93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456A" w:rsidRPr="00A9347E" w:rsidRDefault="00AA456A" w:rsidP="00A93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Pr="00A9347E" w:rsidRDefault="00A9347E" w:rsidP="00A93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Pr="00A9347E" w:rsidRDefault="00A9347E" w:rsidP="00A93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Pr="00A9347E" w:rsidRDefault="00A9347E" w:rsidP="00A93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Default="00A9347E" w:rsidP="00A93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Pr="004E3C2A" w:rsidRDefault="00A9347E" w:rsidP="00A934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E3C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D039C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CD76DA" w:rsidRDefault="00A9347E" w:rsidP="00CD7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C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="00AA456A">
        <w:rPr>
          <w:rFonts w:ascii="Times New Roman" w:hAnsi="Times New Roman" w:cs="Times New Roman"/>
          <w:sz w:val="28"/>
          <w:szCs w:val="28"/>
        </w:rPr>
        <w:t>УТВЕРЖДЕН</w:t>
      </w:r>
    </w:p>
    <w:p w:rsidR="00CD76DA" w:rsidRPr="004E3C2A" w:rsidRDefault="00CD76DA" w:rsidP="00CD76DA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4E3C2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D76DA" w:rsidRPr="004E3C2A" w:rsidRDefault="00CD76DA" w:rsidP="00CD7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C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  <w:t>Джанкойского района</w:t>
      </w:r>
    </w:p>
    <w:p w:rsidR="00CD76DA" w:rsidRPr="004E3C2A" w:rsidRDefault="00CD76DA" w:rsidP="00CD7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C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Pr="004E3C2A">
        <w:rPr>
          <w:rFonts w:ascii="Times New Roman" w:hAnsi="Times New Roman" w:cs="Times New Roman"/>
          <w:sz w:val="28"/>
          <w:szCs w:val="28"/>
        </w:rPr>
        <w:tab/>
      </w:r>
      <w:r w:rsidR="00E25A7A" w:rsidRPr="009B651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от </w:t>
      </w:r>
      <w:r w:rsidR="00E25A7A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03 февраля 2017 г</w:t>
      </w:r>
      <w:r w:rsidR="00E25A7A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E25A7A" w:rsidRPr="009B651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№ </w:t>
      </w:r>
      <w:r w:rsidR="00E25A7A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31</w:t>
      </w:r>
    </w:p>
    <w:p w:rsidR="00A9347E" w:rsidRDefault="00A9347E" w:rsidP="00CD76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3C19" w:rsidRDefault="00A03C19" w:rsidP="00A9347E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47E" w:rsidRPr="00A9347E" w:rsidRDefault="00A9347E" w:rsidP="002823F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347E">
        <w:rPr>
          <w:rFonts w:ascii="Times New Roman" w:eastAsia="Times New Roman" w:hAnsi="Times New Roman" w:cs="Times New Roman"/>
          <w:b/>
          <w:bCs/>
          <w:sz w:val="28"/>
          <w:szCs w:val="28"/>
        </w:rPr>
        <w:t>П Л А Н</w:t>
      </w:r>
    </w:p>
    <w:p w:rsidR="00A9347E" w:rsidRPr="00A9347E" w:rsidRDefault="00A9347E" w:rsidP="00C869E9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47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ероприятий по организации срочного захоронения трупов в условиях военного времени и крупных чрезвычайных ситуациях мирного времени на территории</w:t>
      </w:r>
      <w:r w:rsidRPr="00A9347E">
        <w:rPr>
          <w:rFonts w:ascii="Times New Roman" w:hAnsi="Times New Roman" w:cs="Times New Roman"/>
          <w:b/>
          <w:sz w:val="28"/>
          <w:szCs w:val="28"/>
        </w:rPr>
        <w:t xml:space="preserve"> Джанкойского района Республики Крым</w:t>
      </w:r>
    </w:p>
    <w:p w:rsidR="00A9347E" w:rsidRPr="00A9347E" w:rsidRDefault="00A9347E" w:rsidP="00A9347E">
      <w:pPr>
        <w:ind w:left="10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47E" w:rsidRPr="00A9347E" w:rsidRDefault="00A9347E" w:rsidP="00A9347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47E">
        <w:rPr>
          <w:rFonts w:ascii="Times New Roman" w:eastAsia="Times New Roman" w:hAnsi="Times New Roman" w:cs="Times New Roman"/>
          <w:sz w:val="28"/>
          <w:szCs w:val="28"/>
        </w:rPr>
        <w:t xml:space="preserve">1. Для срочного захоронения трупов в военное время и крупных чрезвычайных ситуациях мирного времени использовать участки </w:t>
      </w:r>
      <w:r w:rsidR="00342EED">
        <w:rPr>
          <w:rFonts w:ascii="Times New Roman" w:eastAsia="Times New Roman" w:hAnsi="Times New Roman" w:cs="Times New Roman"/>
          <w:sz w:val="28"/>
          <w:szCs w:val="28"/>
        </w:rPr>
        <w:t>земли, отведенные администрациями сельских поселений Джанкойского района</w:t>
      </w:r>
      <w:r w:rsidRPr="00A9347E">
        <w:rPr>
          <w:rFonts w:ascii="Times New Roman" w:eastAsia="Times New Roman" w:hAnsi="Times New Roman" w:cs="Times New Roman"/>
          <w:sz w:val="28"/>
          <w:szCs w:val="28"/>
        </w:rPr>
        <w:t xml:space="preserve"> под срочное захоронение трупов в военное время.</w:t>
      </w:r>
    </w:p>
    <w:p w:rsidR="00A9347E" w:rsidRPr="00A9347E" w:rsidRDefault="00A9347E" w:rsidP="00A9347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47E">
        <w:rPr>
          <w:rFonts w:ascii="Times New Roman" w:eastAsia="Times New Roman" w:hAnsi="Times New Roman" w:cs="Times New Roman"/>
          <w:sz w:val="28"/>
          <w:szCs w:val="28"/>
        </w:rPr>
        <w:t xml:space="preserve">2. Совместно с работник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 МВД «Джанкойский» </w:t>
      </w:r>
      <w:r w:rsidR="008D039C">
        <w:rPr>
          <w:rFonts w:ascii="Times New Roman" w:eastAsia="Times New Roman" w:hAnsi="Times New Roman" w:cs="Times New Roman"/>
          <w:sz w:val="28"/>
          <w:szCs w:val="28"/>
        </w:rPr>
        <w:t>и ГБУЗ</w:t>
      </w:r>
      <w:r w:rsidR="003E73A9">
        <w:rPr>
          <w:rFonts w:ascii="Times New Roman" w:eastAsia="Times New Roman" w:hAnsi="Times New Roman" w:cs="Times New Roman"/>
          <w:sz w:val="28"/>
          <w:szCs w:val="28"/>
        </w:rPr>
        <w:t xml:space="preserve"> РК «Джанкойская ЦРБ» </w:t>
      </w:r>
      <w:r w:rsidRPr="00A9347E">
        <w:rPr>
          <w:rFonts w:ascii="Times New Roman" w:eastAsia="Times New Roman" w:hAnsi="Times New Roman" w:cs="Times New Roman"/>
          <w:sz w:val="28"/>
          <w:szCs w:val="28"/>
        </w:rPr>
        <w:t>организовать работу по осуществлению опознания и учета останков погибших.</w:t>
      </w:r>
    </w:p>
    <w:p w:rsidR="00A9347E" w:rsidRPr="00A9347E" w:rsidRDefault="003E73A9" w:rsidP="00A9347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9347E" w:rsidRPr="00A9347E">
        <w:rPr>
          <w:rFonts w:ascii="Times New Roman" w:eastAsia="Times New Roman" w:hAnsi="Times New Roman" w:cs="Times New Roman"/>
          <w:sz w:val="28"/>
          <w:szCs w:val="28"/>
        </w:rPr>
        <w:t xml:space="preserve"> Для приема трупов людей использовать морг Джанкойской ЦРБ.</w:t>
      </w:r>
    </w:p>
    <w:p w:rsidR="00A9347E" w:rsidRPr="00A9347E" w:rsidRDefault="00A9347E" w:rsidP="002953C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47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2953C5" w:rsidRPr="00295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рытие трупов, с подозрением на карантинную инфекцию и умерших от неизвестных причин, их обработка (в случае необходимости), организуется на базе ГБУЗ РК «Крымская Республиканская бюро судебной-медицинской экспертизы» в городе Джанкое в случае необходимости с привлечением патологоанатомического отделения ГБУЗ РК «Джанкойская ЦРБ»</w:t>
      </w:r>
      <w:r w:rsidRPr="00295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47E" w:rsidRPr="00A9347E" w:rsidRDefault="00A9347E" w:rsidP="00A9347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47E">
        <w:rPr>
          <w:rFonts w:ascii="Times New Roman" w:eastAsia="Times New Roman" w:hAnsi="Times New Roman" w:cs="Times New Roman"/>
          <w:sz w:val="28"/>
          <w:szCs w:val="28"/>
        </w:rPr>
        <w:t>5. Трупы людей с особо опасными инфекционными заболеваниями подвергать кремации. В случае захоронения проводить обработку сухой хлорной известью.</w:t>
      </w:r>
    </w:p>
    <w:p w:rsidR="00A9347E" w:rsidRDefault="00A9347E" w:rsidP="00A9347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47E">
        <w:rPr>
          <w:rFonts w:ascii="Times New Roman" w:eastAsia="Times New Roman" w:hAnsi="Times New Roman" w:cs="Times New Roman"/>
          <w:sz w:val="28"/>
          <w:szCs w:val="28"/>
        </w:rPr>
        <w:t>6. Силы и средства, привлекаемые к выполнению задач по срочному захоронению трупов:</w:t>
      </w:r>
    </w:p>
    <w:p w:rsidR="00D46D0A" w:rsidRPr="00D46C9B" w:rsidRDefault="00D46D0A" w:rsidP="00D46C9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C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счёт команд по срочному захоронению </w:t>
      </w:r>
      <w:r w:rsidR="00D46C9B" w:rsidRPr="00D46C9B">
        <w:rPr>
          <w:rFonts w:ascii="Times New Roman" w:eastAsia="Times New Roman" w:hAnsi="Times New Roman" w:cs="Times New Roman"/>
          <w:b/>
          <w:sz w:val="28"/>
          <w:szCs w:val="28"/>
        </w:rPr>
        <w:t>трупов, транспортных средств, количества земел</w:t>
      </w:r>
      <w:bookmarkStart w:id="0" w:name="_GoBack"/>
      <w:bookmarkEnd w:id="0"/>
      <w:r w:rsidR="00D46C9B" w:rsidRPr="00D46C9B">
        <w:rPr>
          <w:rFonts w:ascii="Times New Roman" w:eastAsia="Times New Roman" w:hAnsi="Times New Roman" w:cs="Times New Roman"/>
          <w:b/>
          <w:sz w:val="28"/>
          <w:szCs w:val="28"/>
        </w:rPr>
        <w:t>ьных участков и их площади</w:t>
      </w:r>
    </w:p>
    <w:tbl>
      <w:tblPr>
        <w:tblStyle w:val="ad"/>
        <w:tblW w:w="100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47"/>
        <w:gridCol w:w="1634"/>
        <w:gridCol w:w="1276"/>
        <w:gridCol w:w="1984"/>
        <w:gridCol w:w="1701"/>
        <w:gridCol w:w="1418"/>
      </w:tblGrid>
      <w:tr w:rsidR="00D46C9B" w:rsidRPr="00D46D0A" w:rsidTr="00D46C9B">
        <w:tc>
          <w:tcPr>
            <w:tcW w:w="2047" w:type="dxa"/>
          </w:tcPr>
          <w:p w:rsidR="00D46D0A" w:rsidRPr="00D46C9B" w:rsidRDefault="00D46C9B" w:rsidP="00D46C9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C9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634" w:type="dxa"/>
          </w:tcPr>
          <w:p w:rsidR="00D46D0A" w:rsidRPr="00D46C9B" w:rsidRDefault="00D46C9B" w:rsidP="00D46C9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C9B">
              <w:rPr>
                <w:rFonts w:ascii="Times New Roman" w:hAnsi="Times New Roman" w:cs="Times New Roman"/>
                <w:sz w:val="28"/>
                <w:szCs w:val="28"/>
              </w:rPr>
              <w:t>Количество формирований, ед.</w:t>
            </w:r>
          </w:p>
        </w:tc>
        <w:tc>
          <w:tcPr>
            <w:tcW w:w="1276" w:type="dxa"/>
          </w:tcPr>
          <w:p w:rsidR="00D46D0A" w:rsidRPr="00D46C9B" w:rsidRDefault="00D46C9B" w:rsidP="00D46C9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C9B">
              <w:rPr>
                <w:rFonts w:ascii="Times New Roman" w:hAnsi="Times New Roman" w:cs="Times New Roman"/>
                <w:sz w:val="28"/>
                <w:szCs w:val="28"/>
              </w:rPr>
              <w:t>Личный состав, чел.</w:t>
            </w:r>
          </w:p>
        </w:tc>
        <w:tc>
          <w:tcPr>
            <w:tcW w:w="1984" w:type="dxa"/>
          </w:tcPr>
          <w:p w:rsidR="00D46D0A" w:rsidRPr="00D46C9B" w:rsidRDefault="00D46C9B" w:rsidP="00D46C9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C9B">
              <w:rPr>
                <w:rFonts w:ascii="Times New Roman" w:hAnsi="Times New Roman" w:cs="Times New Roman"/>
                <w:sz w:val="28"/>
                <w:szCs w:val="28"/>
              </w:rPr>
              <w:t>Кол-во закреплённых транспортных средств (ед.) и их марка</w:t>
            </w:r>
          </w:p>
        </w:tc>
        <w:tc>
          <w:tcPr>
            <w:tcW w:w="1701" w:type="dxa"/>
          </w:tcPr>
          <w:p w:rsidR="00D46D0A" w:rsidRPr="00D46C9B" w:rsidRDefault="00D46C9B" w:rsidP="00D46C9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C9B">
              <w:rPr>
                <w:rFonts w:ascii="Times New Roman" w:hAnsi="Times New Roman" w:cs="Times New Roman"/>
                <w:sz w:val="28"/>
                <w:szCs w:val="28"/>
              </w:rPr>
              <w:t>Кол-во выделенных участков, ед.</w:t>
            </w:r>
          </w:p>
        </w:tc>
        <w:tc>
          <w:tcPr>
            <w:tcW w:w="1418" w:type="dxa"/>
          </w:tcPr>
          <w:p w:rsidR="00D46D0A" w:rsidRPr="00D46C9B" w:rsidRDefault="00D46C9B" w:rsidP="00D46C9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C9B">
              <w:rPr>
                <w:rFonts w:ascii="Times New Roman" w:hAnsi="Times New Roman" w:cs="Times New Roman"/>
                <w:sz w:val="28"/>
                <w:szCs w:val="28"/>
              </w:rPr>
              <w:t>Площадь участков, га</w:t>
            </w:r>
          </w:p>
        </w:tc>
      </w:tr>
      <w:tr w:rsidR="00D46C9B" w:rsidRPr="00D46D0A" w:rsidTr="00D46C9B">
        <w:tc>
          <w:tcPr>
            <w:tcW w:w="2047" w:type="dxa"/>
          </w:tcPr>
          <w:p w:rsidR="00D46D0A" w:rsidRPr="00D46C9B" w:rsidRDefault="00D46C9B" w:rsidP="00D46C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46D0A" w:rsidRPr="00D46C9B" w:rsidRDefault="00D46C9B" w:rsidP="00D46C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46D0A" w:rsidRPr="00D46C9B" w:rsidRDefault="00D46C9B" w:rsidP="00D46C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46D0A" w:rsidRPr="00D46C9B" w:rsidRDefault="00D46C9B" w:rsidP="00D46C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46D0A" w:rsidRPr="00D46C9B" w:rsidRDefault="00D46C9B" w:rsidP="00D46C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46D0A" w:rsidRPr="00D46C9B" w:rsidRDefault="00D46C9B" w:rsidP="00D46C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6C9B" w:rsidRPr="00D46D0A" w:rsidTr="00D46C9B">
        <w:tc>
          <w:tcPr>
            <w:tcW w:w="2047" w:type="dxa"/>
          </w:tcPr>
          <w:p w:rsidR="00D46C9B" w:rsidRPr="00D46D0A" w:rsidRDefault="00D46C9B" w:rsidP="00D46C9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D46C9B" w:rsidRPr="00D46D0A" w:rsidRDefault="00D46C9B" w:rsidP="00D46C9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6C9B" w:rsidRPr="00D46D0A" w:rsidRDefault="00D46C9B" w:rsidP="00D46C9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46C9B" w:rsidRPr="00D46D0A" w:rsidRDefault="00D46C9B" w:rsidP="00D46C9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6C9B" w:rsidRPr="00D46D0A" w:rsidRDefault="00D46C9B" w:rsidP="00D46C9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6C9B" w:rsidRPr="00D46D0A" w:rsidRDefault="00D46C9B" w:rsidP="00D46C9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388" w:rsidRPr="00D46D0A" w:rsidTr="00D46C9B">
        <w:tc>
          <w:tcPr>
            <w:tcW w:w="2047" w:type="dxa"/>
          </w:tcPr>
          <w:p w:rsidR="00E07388" w:rsidRPr="00D46D0A" w:rsidRDefault="00E07388" w:rsidP="00D46C9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E07388" w:rsidRPr="00D46D0A" w:rsidRDefault="00E07388" w:rsidP="00D46C9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7388" w:rsidRPr="00D46D0A" w:rsidRDefault="00E07388" w:rsidP="00D46C9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7388" w:rsidRPr="00D46D0A" w:rsidRDefault="00E07388" w:rsidP="00D46C9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7388" w:rsidRPr="00D46D0A" w:rsidRDefault="00E07388" w:rsidP="00D46C9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7388" w:rsidRPr="00D46D0A" w:rsidRDefault="00E07388" w:rsidP="00D46C9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D0A" w:rsidRPr="00A9347E" w:rsidRDefault="00D46D0A" w:rsidP="00A9347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47E" w:rsidRPr="00A9347E" w:rsidRDefault="00A9347E" w:rsidP="00A9347E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47E">
        <w:rPr>
          <w:rFonts w:ascii="Times New Roman" w:eastAsia="Times New Roman" w:hAnsi="Times New Roman" w:cs="Times New Roman"/>
          <w:sz w:val="28"/>
          <w:szCs w:val="28"/>
        </w:rPr>
        <w:t>7. Организация взаимодействия</w:t>
      </w:r>
      <w:r w:rsidR="00B44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47E" w:rsidRPr="00A9347E" w:rsidRDefault="00A9347E" w:rsidP="00A9347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47E">
        <w:rPr>
          <w:rFonts w:ascii="Times New Roman" w:eastAsia="Times New Roman" w:hAnsi="Times New Roman" w:cs="Times New Roman"/>
          <w:sz w:val="28"/>
          <w:szCs w:val="28"/>
        </w:rPr>
        <w:t>Службе по срочному захоронению трупов согласовать:</w:t>
      </w:r>
    </w:p>
    <w:p w:rsidR="00A9347E" w:rsidRPr="00A9347E" w:rsidRDefault="00A9347E" w:rsidP="00A9347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47E">
        <w:rPr>
          <w:rFonts w:ascii="Times New Roman" w:eastAsia="Times New Roman" w:hAnsi="Times New Roman" w:cs="Times New Roman"/>
          <w:sz w:val="28"/>
          <w:szCs w:val="28"/>
        </w:rPr>
        <w:t>- с ГУ МЧС России по Республике Крым – порядок организации взаимодействия при ведении поиска тел погибших;</w:t>
      </w:r>
    </w:p>
    <w:p w:rsidR="00A9347E" w:rsidRPr="00A9347E" w:rsidRDefault="00A9347E" w:rsidP="00A9347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47E">
        <w:rPr>
          <w:rFonts w:ascii="Times New Roman" w:eastAsia="Times New Roman" w:hAnsi="Times New Roman" w:cs="Times New Roman"/>
          <w:sz w:val="28"/>
          <w:szCs w:val="28"/>
        </w:rPr>
        <w:t>- с отделом по вопросам ЧС, ГО и профилактике терроризма админ</w:t>
      </w:r>
      <w:r w:rsidR="00C869E9">
        <w:rPr>
          <w:rFonts w:ascii="Times New Roman" w:eastAsia="Times New Roman" w:hAnsi="Times New Roman" w:cs="Times New Roman"/>
          <w:sz w:val="28"/>
          <w:szCs w:val="28"/>
        </w:rPr>
        <w:t xml:space="preserve">истрации Джанкойского района - </w:t>
      </w:r>
      <w:r w:rsidRPr="00A9347E">
        <w:rPr>
          <w:rFonts w:ascii="Times New Roman" w:eastAsia="Times New Roman" w:hAnsi="Times New Roman" w:cs="Times New Roman"/>
          <w:sz w:val="28"/>
          <w:szCs w:val="28"/>
        </w:rPr>
        <w:t>вид и степень загрязнения;</w:t>
      </w:r>
    </w:p>
    <w:p w:rsidR="00A9347E" w:rsidRPr="00A9347E" w:rsidRDefault="00A9347E" w:rsidP="00A9347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47E">
        <w:rPr>
          <w:rFonts w:ascii="Times New Roman" w:eastAsia="Times New Roman" w:hAnsi="Times New Roman" w:cs="Times New Roman"/>
          <w:sz w:val="28"/>
          <w:szCs w:val="28"/>
        </w:rPr>
        <w:t>- с инженерной службой – маршруты ввода формирований на участок работы (объекта) и пути транспортировки тел погибших к местам проведения судебно-медицинской экспертизы и местам захоронения;</w:t>
      </w:r>
    </w:p>
    <w:p w:rsidR="00A9347E" w:rsidRPr="00A9347E" w:rsidRDefault="00A9347E" w:rsidP="00A9347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47E">
        <w:rPr>
          <w:rFonts w:ascii="Times New Roman" w:eastAsia="Times New Roman" w:hAnsi="Times New Roman" w:cs="Times New Roman"/>
          <w:sz w:val="28"/>
          <w:szCs w:val="28"/>
        </w:rPr>
        <w:t>- со службой матер</w:t>
      </w:r>
      <w:r w:rsidR="00C869E9">
        <w:rPr>
          <w:rFonts w:ascii="Times New Roman" w:eastAsia="Times New Roman" w:hAnsi="Times New Roman" w:cs="Times New Roman"/>
          <w:sz w:val="28"/>
          <w:szCs w:val="28"/>
        </w:rPr>
        <w:t>иально-технического обеспечения</w:t>
      </w:r>
      <w:r w:rsidRPr="00A9347E">
        <w:rPr>
          <w:rFonts w:ascii="Times New Roman" w:eastAsia="Times New Roman" w:hAnsi="Times New Roman" w:cs="Times New Roman"/>
          <w:sz w:val="28"/>
          <w:szCs w:val="28"/>
        </w:rPr>
        <w:t xml:space="preserve"> – порядок заправки горюче-смазочными материалами, эвакуации и ремонта автомобильной и инженерной техники, и порядок бесперебойного снабжения другими материальными средствами необходимыми для выполнения задач по срочному захоронению трупов;</w:t>
      </w:r>
    </w:p>
    <w:p w:rsidR="00A9347E" w:rsidRPr="00A9347E" w:rsidRDefault="00A9347E" w:rsidP="00A9347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47E">
        <w:rPr>
          <w:rFonts w:ascii="Times New Roman" w:eastAsia="Times New Roman" w:hAnsi="Times New Roman" w:cs="Times New Roman"/>
          <w:sz w:val="28"/>
          <w:szCs w:val="28"/>
        </w:rPr>
        <w:t xml:space="preserve">- с экспертно-криминалистическим отделом </w:t>
      </w:r>
      <w:r w:rsidR="00C869E9">
        <w:rPr>
          <w:rFonts w:ascii="Times New Roman" w:eastAsia="Times New Roman" w:hAnsi="Times New Roman" w:cs="Times New Roman"/>
          <w:sz w:val="28"/>
          <w:szCs w:val="28"/>
        </w:rPr>
        <w:t>МО МВД «Джанкойский»</w:t>
      </w:r>
      <w:r w:rsidRPr="00A9347E">
        <w:rPr>
          <w:rFonts w:ascii="Times New Roman" w:eastAsia="Times New Roman" w:hAnsi="Times New Roman" w:cs="Times New Roman"/>
          <w:sz w:val="28"/>
          <w:szCs w:val="28"/>
        </w:rPr>
        <w:t xml:space="preserve"> – порядок выделения для формирований по срочному захоронению трупов представителей для проведения опознания погибших и порядок проведения судебно-медици</w:t>
      </w:r>
      <w:r w:rsidR="00C869E9">
        <w:rPr>
          <w:rFonts w:ascii="Times New Roman" w:eastAsia="Times New Roman" w:hAnsi="Times New Roman" w:cs="Times New Roman"/>
          <w:sz w:val="28"/>
          <w:szCs w:val="28"/>
        </w:rPr>
        <w:t>нских экспертиз тел, которых не</w:t>
      </w:r>
      <w:r w:rsidRPr="00A9347E">
        <w:rPr>
          <w:rFonts w:ascii="Times New Roman" w:eastAsia="Times New Roman" w:hAnsi="Times New Roman" w:cs="Times New Roman"/>
          <w:sz w:val="28"/>
          <w:szCs w:val="28"/>
        </w:rPr>
        <w:t>возможно было идентифицировать на месте;</w:t>
      </w:r>
    </w:p>
    <w:p w:rsidR="00A9347E" w:rsidRPr="00A9347E" w:rsidRDefault="00A9347E" w:rsidP="00A9347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47E">
        <w:rPr>
          <w:rFonts w:ascii="Times New Roman" w:eastAsia="Times New Roman" w:hAnsi="Times New Roman" w:cs="Times New Roman"/>
          <w:sz w:val="28"/>
          <w:szCs w:val="28"/>
        </w:rPr>
        <w:lastRenderedPageBreak/>
        <w:t>- с медицинской службой – порядок эвакуации и лечения личного состава формирований, а также порядок выделения специалиста (врача, фельдшера) для работы в составе формирования;</w:t>
      </w:r>
    </w:p>
    <w:p w:rsidR="00A9347E" w:rsidRDefault="00A9347E" w:rsidP="00A9347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E9">
        <w:rPr>
          <w:rFonts w:ascii="Times New Roman" w:eastAsia="Times New Roman" w:hAnsi="Times New Roman" w:cs="Times New Roman"/>
          <w:sz w:val="28"/>
          <w:szCs w:val="28"/>
        </w:rPr>
        <w:t>- со службой станции наблюдения и лабораторного контроля</w:t>
      </w:r>
      <w:r w:rsidRPr="00A9347E">
        <w:rPr>
          <w:rFonts w:ascii="Times New Roman" w:eastAsia="Times New Roman" w:hAnsi="Times New Roman" w:cs="Times New Roman"/>
          <w:sz w:val="28"/>
          <w:szCs w:val="28"/>
        </w:rPr>
        <w:t xml:space="preserve"> – порядок проведения санитарно-эпидемиологического надзора и экологического контроля за состоянием мест погребения для выявления фактов неблагоприятного воздействия мест погребения на окружающую среду и здоровье человека.</w:t>
      </w:r>
    </w:p>
    <w:p w:rsidR="00E07388" w:rsidRDefault="00E07388" w:rsidP="00A9347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388" w:rsidRDefault="00E07388" w:rsidP="00E07388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1C3D40" w:rsidRDefault="001C3D40" w:rsidP="00E07388">
      <w:pPr>
        <w:tabs>
          <w:tab w:val="left" w:pos="-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40" w:rsidRDefault="001C3D40" w:rsidP="00E07388">
      <w:pPr>
        <w:tabs>
          <w:tab w:val="left" w:pos="-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40" w:rsidRDefault="001C3D40" w:rsidP="00E07388">
      <w:pPr>
        <w:tabs>
          <w:tab w:val="left" w:pos="-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40" w:rsidRDefault="001C3D40" w:rsidP="00E07388">
      <w:pPr>
        <w:tabs>
          <w:tab w:val="left" w:pos="-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40" w:rsidRDefault="001C3D40" w:rsidP="00E07388">
      <w:pPr>
        <w:tabs>
          <w:tab w:val="left" w:pos="-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40" w:rsidRDefault="001C3D40" w:rsidP="00E07388">
      <w:pPr>
        <w:tabs>
          <w:tab w:val="left" w:pos="-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40" w:rsidRDefault="001C3D40" w:rsidP="00E07388">
      <w:pPr>
        <w:tabs>
          <w:tab w:val="left" w:pos="-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40" w:rsidRDefault="001C3D40" w:rsidP="00E07388">
      <w:pPr>
        <w:tabs>
          <w:tab w:val="left" w:pos="-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40" w:rsidRDefault="001C3D40" w:rsidP="00E07388">
      <w:pPr>
        <w:tabs>
          <w:tab w:val="left" w:pos="-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40" w:rsidRDefault="001C3D40" w:rsidP="00E07388">
      <w:pPr>
        <w:tabs>
          <w:tab w:val="left" w:pos="-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40" w:rsidRDefault="001C3D40" w:rsidP="00E07388">
      <w:pPr>
        <w:tabs>
          <w:tab w:val="left" w:pos="-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40" w:rsidRDefault="001C3D40" w:rsidP="00E07388">
      <w:pPr>
        <w:tabs>
          <w:tab w:val="left" w:pos="-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40" w:rsidRDefault="001C3D40" w:rsidP="00E07388">
      <w:pPr>
        <w:tabs>
          <w:tab w:val="left" w:pos="-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40" w:rsidRDefault="001C3D40" w:rsidP="00E07388">
      <w:pPr>
        <w:tabs>
          <w:tab w:val="left" w:pos="-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026" w:rsidRDefault="00491026" w:rsidP="00E07388">
      <w:pPr>
        <w:tabs>
          <w:tab w:val="left" w:pos="-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026" w:rsidRDefault="00491026" w:rsidP="00E07388">
      <w:pPr>
        <w:tabs>
          <w:tab w:val="left" w:pos="-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026" w:rsidRDefault="00491026" w:rsidP="00E07388">
      <w:pPr>
        <w:tabs>
          <w:tab w:val="left" w:pos="-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026" w:rsidRDefault="00491026" w:rsidP="00E07388">
      <w:pPr>
        <w:tabs>
          <w:tab w:val="left" w:pos="-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388" w:rsidRPr="001C3D40" w:rsidRDefault="00E07388" w:rsidP="00E07388">
      <w:pPr>
        <w:tabs>
          <w:tab w:val="left" w:pos="-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4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07388" w:rsidRPr="001C3D40" w:rsidRDefault="00E07388" w:rsidP="00E07388">
      <w:pPr>
        <w:tabs>
          <w:tab w:val="left" w:pos="-27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3D40">
        <w:rPr>
          <w:rFonts w:ascii="Times New Roman" w:hAnsi="Times New Roman" w:cs="Times New Roman"/>
          <w:sz w:val="28"/>
          <w:szCs w:val="28"/>
        </w:rPr>
        <w:t>к проекту постановления администрации</w:t>
      </w:r>
    </w:p>
    <w:p w:rsidR="001C3D40" w:rsidRPr="0081498A" w:rsidRDefault="001C3D40" w:rsidP="001C3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149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дении мероприятий по организации проведения работ по захоронению трупов людей и животных при больших потерях в условиях военного времени и крупных чрезвычайных ситуациях на территории Джанкойского района Республики Крым.</w:t>
      </w:r>
    </w:p>
    <w:p w:rsidR="00E07388" w:rsidRPr="001C3D40" w:rsidRDefault="00E07388" w:rsidP="00E07388">
      <w:pPr>
        <w:pStyle w:val="Default"/>
        <w:jc w:val="center"/>
        <w:rPr>
          <w:sz w:val="28"/>
          <w:szCs w:val="28"/>
        </w:rPr>
      </w:pPr>
    </w:p>
    <w:p w:rsidR="00E07388" w:rsidRPr="001C3D40" w:rsidRDefault="00E07388" w:rsidP="00E07388">
      <w:pPr>
        <w:tabs>
          <w:tab w:val="num" w:pos="360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3D40">
        <w:rPr>
          <w:rFonts w:ascii="Times New Roman" w:hAnsi="Times New Roman" w:cs="Times New Roman"/>
          <w:b/>
          <w:i/>
          <w:sz w:val="28"/>
          <w:szCs w:val="28"/>
        </w:rPr>
        <w:t>1. Обоснование необходимости принятия акта.</w:t>
      </w:r>
    </w:p>
    <w:p w:rsidR="00E07388" w:rsidRDefault="00E07388" w:rsidP="00E07388">
      <w:pPr>
        <w:spacing w:line="360" w:lineRule="auto"/>
        <w:ind w:firstLine="900"/>
        <w:jc w:val="both"/>
        <w:rPr>
          <w:rStyle w:val="2"/>
          <w:rFonts w:eastAsia="Arial Unicode MS"/>
          <w:b/>
          <w:sz w:val="28"/>
          <w:szCs w:val="28"/>
        </w:rPr>
      </w:pPr>
      <w:r w:rsidRPr="001C3D40">
        <w:rPr>
          <w:rFonts w:ascii="Times New Roman" w:hAnsi="Times New Roman" w:cs="Times New Roman"/>
          <w:sz w:val="28"/>
          <w:szCs w:val="28"/>
        </w:rPr>
        <w:t>Проект п</w:t>
      </w:r>
      <w:r w:rsidR="003D5561">
        <w:rPr>
          <w:rFonts w:ascii="Times New Roman" w:hAnsi="Times New Roman" w:cs="Times New Roman"/>
          <w:sz w:val="28"/>
          <w:szCs w:val="28"/>
        </w:rPr>
        <w:t>остановления разработан главным специалистом по вопросам охраны труда</w:t>
      </w:r>
      <w:r w:rsidRPr="001C3D40">
        <w:rPr>
          <w:rFonts w:ascii="Times New Roman" w:hAnsi="Times New Roman" w:cs="Times New Roman"/>
          <w:sz w:val="28"/>
          <w:szCs w:val="28"/>
        </w:rPr>
        <w:t xml:space="preserve"> отдела по вопросам чрезвычайных ситуаций, гражданской обороны и профилактики терроризма администрации на основании</w:t>
      </w:r>
      <w:r w:rsidRPr="001C3D40">
        <w:rPr>
          <w:rStyle w:val="2"/>
          <w:rFonts w:eastAsia="Arial Unicode MS"/>
          <w:sz w:val="28"/>
          <w:szCs w:val="28"/>
        </w:rPr>
        <w:t xml:space="preserve"> </w:t>
      </w:r>
      <w:r w:rsidR="005A322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A3222" w:rsidRPr="00511A0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A322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A3222" w:rsidRPr="00511A06">
        <w:rPr>
          <w:rFonts w:ascii="Times New Roman" w:hAnsi="Times New Roman" w:cs="Times New Roman"/>
          <w:sz w:val="28"/>
          <w:szCs w:val="28"/>
        </w:rPr>
        <w:t xml:space="preserve"> </w:t>
      </w:r>
      <w:r w:rsidR="005A3222">
        <w:rPr>
          <w:rFonts w:ascii="Times New Roman" w:hAnsi="Times New Roman" w:cs="Times New Roman"/>
          <w:sz w:val="28"/>
          <w:szCs w:val="28"/>
        </w:rPr>
        <w:t>от 12</w:t>
      </w:r>
      <w:r w:rsidR="005A3222" w:rsidRPr="00511A06">
        <w:rPr>
          <w:rFonts w:ascii="Times New Roman" w:hAnsi="Times New Roman" w:cs="Times New Roman"/>
          <w:sz w:val="28"/>
          <w:szCs w:val="28"/>
        </w:rPr>
        <w:t>.0</w:t>
      </w:r>
      <w:r w:rsidR="005A3222">
        <w:rPr>
          <w:rFonts w:ascii="Times New Roman" w:hAnsi="Times New Roman" w:cs="Times New Roman"/>
          <w:sz w:val="28"/>
          <w:szCs w:val="28"/>
        </w:rPr>
        <w:t>2</w:t>
      </w:r>
      <w:r w:rsidR="005A3222" w:rsidRPr="00511A06">
        <w:rPr>
          <w:rFonts w:ascii="Times New Roman" w:hAnsi="Times New Roman" w:cs="Times New Roman"/>
          <w:sz w:val="28"/>
          <w:szCs w:val="28"/>
        </w:rPr>
        <w:t>.</w:t>
      </w:r>
      <w:r w:rsidR="005A3222">
        <w:rPr>
          <w:rFonts w:ascii="Times New Roman" w:hAnsi="Times New Roman" w:cs="Times New Roman"/>
          <w:sz w:val="28"/>
          <w:szCs w:val="28"/>
        </w:rPr>
        <w:t>1998</w:t>
      </w:r>
      <w:r w:rsidR="005A3222" w:rsidRPr="00511A06">
        <w:rPr>
          <w:rFonts w:ascii="Times New Roman" w:hAnsi="Times New Roman" w:cs="Times New Roman"/>
          <w:sz w:val="28"/>
          <w:szCs w:val="28"/>
        </w:rPr>
        <w:t xml:space="preserve"> № </w:t>
      </w:r>
      <w:r w:rsidR="005A3222">
        <w:rPr>
          <w:rFonts w:ascii="Times New Roman" w:hAnsi="Times New Roman" w:cs="Times New Roman"/>
          <w:sz w:val="28"/>
          <w:szCs w:val="28"/>
        </w:rPr>
        <w:t>28</w:t>
      </w:r>
      <w:r w:rsidR="005A3222" w:rsidRPr="00511A06">
        <w:rPr>
          <w:rFonts w:ascii="Times New Roman" w:hAnsi="Times New Roman" w:cs="Times New Roman"/>
          <w:sz w:val="28"/>
          <w:szCs w:val="28"/>
        </w:rPr>
        <w:t>-ФЗ</w:t>
      </w:r>
      <w:r w:rsidR="005A3222">
        <w:rPr>
          <w:rFonts w:ascii="Times New Roman" w:hAnsi="Times New Roman" w:cs="Times New Roman"/>
          <w:sz w:val="28"/>
          <w:szCs w:val="28"/>
        </w:rPr>
        <w:t>,</w:t>
      </w:r>
      <w:r w:rsidR="005A3222" w:rsidRPr="00511A06">
        <w:rPr>
          <w:rFonts w:ascii="Times New Roman" w:hAnsi="Times New Roman" w:cs="Times New Roman"/>
          <w:sz w:val="28"/>
          <w:szCs w:val="28"/>
        </w:rPr>
        <w:t xml:space="preserve"> </w:t>
      </w:r>
      <w:r w:rsidR="005A3222">
        <w:rPr>
          <w:rFonts w:ascii="Times New Roman" w:hAnsi="Times New Roman" w:cs="Times New Roman"/>
          <w:sz w:val="28"/>
          <w:szCs w:val="28"/>
        </w:rPr>
        <w:t>Закона</w:t>
      </w:r>
      <w:r w:rsidR="005A3222" w:rsidRPr="00511A06">
        <w:rPr>
          <w:rFonts w:ascii="Times New Roman" w:hAnsi="Times New Roman" w:cs="Times New Roman"/>
          <w:sz w:val="28"/>
          <w:szCs w:val="28"/>
        </w:rPr>
        <w:t xml:space="preserve"> Республики Крым от 21.08.2014 № 54-ЗРК «Об основах местного са</w:t>
      </w:r>
      <w:r w:rsidR="005A3222">
        <w:rPr>
          <w:rFonts w:ascii="Times New Roman" w:hAnsi="Times New Roman" w:cs="Times New Roman"/>
          <w:sz w:val="28"/>
          <w:szCs w:val="28"/>
        </w:rPr>
        <w:t>моуправления в Республике Крым» и Устава</w:t>
      </w:r>
      <w:r w:rsidR="005A3222" w:rsidRPr="00511A0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A3222">
        <w:rPr>
          <w:rFonts w:ascii="Times New Roman" w:hAnsi="Times New Roman" w:cs="Times New Roman"/>
          <w:sz w:val="28"/>
          <w:szCs w:val="28"/>
        </w:rPr>
        <w:t xml:space="preserve"> образования Джанкойский район Республики</w:t>
      </w:r>
      <w:r w:rsidR="005A3222" w:rsidRPr="00511A06">
        <w:rPr>
          <w:rFonts w:ascii="Times New Roman" w:hAnsi="Times New Roman" w:cs="Times New Roman"/>
          <w:sz w:val="28"/>
          <w:szCs w:val="28"/>
        </w:rPr>
        <w:t xml:space="preserve"> Крым</w:t>
      </w:r>
      <w:r>
        <w:rPr>
          <w:rStyle w:val="2"/>
          <w:rFonts w:eastAsia="Arial Unicode MS"/>
          <w:sz w:val="28"/>
          <w:szCs w:val="28"/>
        </w:rPr>
        <w:t>.</w:t>
      </w:r>
    </w:p>
    <w:p w:rsidR="00E07388" w:rsidRPr="001C3D40" w:rsidRDefault="00E07388" w:rsidP="00E0738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3D40">
        <w:rPr>
          <w:rFonts w:ascii="Times New Roman" w:hAnsi="Times New Roman" w:cs="Times New Roman"/>
          <w:b/>
          <w:i/>
          <w:sz w:val="28"/>
          <w:szCs w:val="28"/>
        </w:rPr>
        <w:t>2. Цель и пути ее достижения.</w:t>
      </w:r>
    </w:p>
    <w:p w:rsidR="00E07388" w:rsidRPr="002C2598" w:rsidRDefault="005A3222" w:rsidP="00E073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гражданской обороны по срочному захоронению трупов людей и животных в условиях военного времени и крупных чрезвычайных ситуациях, предотвращения вспышек инфекционных заболеваний и создания благоприятных условий для проживания населения на территории Джанкойского района</w:t>
      </w:r>
      <w:r>
        <w:rPr>
          <w:rStyle w:val="2"/>
          <w:rFonts w:eastAsia="Arial Unicode MS"/>
          <w:sz w:val="28"/>
          <w:szCs w:val="28"/>
        </w:rPr>
        <w:t>.</w:t>
      </w:r>
    </w:p>
    <w:p w:rsidR="00EE5BDE" w:rsidRDefault="00E07388" w:rsidP="00EE5BD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3D40">
        <w:rPr>
          <w:rFonts w:ascii="Times New Roman" w:hAnsi="Times New Roman" w:cs="Times New Roman"/>
          <w:b/>
          <w:i/>
          <w:sz w:val="28"/>
          <w:szCs w:val="28"/>
        </w:rPr>
        <w:t>3. Правовые основания.</w:t>
      </w:r>
    </w:p>
    <w:p w:rsidR="00E07388" w:rsidRPr="00EE5BDE" w:rsidRDefault="005A3222" w:rsidP="00EE5BD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511A0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511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2</w:t>
      </w:r>
      <w:r w:rsidRPr="00511A0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1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8</w:t>
      </w:r>
      <w:r w:rsidRPr="00511A0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11A06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Pr="00511A06">
        <w:rPr>
          <w:rFonts w:ascii="Times New Roman" w:hAnsi="Times New Roman" w:cs="Times New Roman"/>
          <w:sz w:val="28"/>
          <w:szCs w:val="28"/>
        </w:rPr>
        <w:t xml:space="preserve"> Республики Крым от 21.08.2014 № 54-ЗРК «Об основах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 в Республике Крым» и Устав</w:t>
      </w:r>
      <w:r w:rsidRPr="00511A0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Джанкойский район Республики</w:t>
      </w:r>
      <w:r w:rsidRPr="00511A06">
        <w:rPr>
          <w:rFonts w:ascii="Times New Roman" w:hAnsi="Times New Roman" w:cs="Times New Roman"/>
          <w:sz w:val="28"/>
          <w:szCs w:val="28"/>
        </w:rPr>
        <w:t xml:space="preserve"> Кр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388" w:rsidRPr="0037767D" w:rsidRDefault="00E07388" w:rsidP="00E07388">
      <w:pPr>
        <w:pStyle w:val="1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37767D">
        <w:rPr>
          <w:rFonts w:ascii="Times New Roman" w:hAnsi="Times New Roman"/>
          <w:i/>
          <w:sz w:val="28"/>
          <w:szCs w:val="28"/>
        </w:rPr>
        <w:lastRenderedPageBreak/>
        <w:t>Финансово – экономические основания.</w:t>
      </w:r>
    </w:p>
    <w:p w:rsidR="00E07388" w:rsidRPr="0037767D" w:rsidRDefault="00E07388" w:rsidP="005A3222">
      <w:pPr>
        <w:pStyle w:val="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767D">
        <w:rPr>
          <w:rFonts w:ascii="Times New Roman" w:hAnsi="Times New Roman"/>
          <w:sz w:val="28"/>
          <w:szCs w:val="28"/>
        </w:rPr>
        <w:t>Выполнение данного постановления не требует дополнительных материальных и других затрат.</w:t>
      </w:r>
    </w:p>
    <w:p w:rsidR="00E07388" w:rsidRPr="0037767D" w:rsidRDefault="00E07388" w:rsidP="00E07388">
      <w:pPr>
        <w:pStyle w:val="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7767D">
        <w:rPr>
          <w:rFonts w:ascii="Times New Roman" w:hAnsi="Times New Roman"/>
          <w:b/>
          <w:sz w:val="28"/>
          <w:szCs w:val="28"/>
        </w:rPr>
        <w:t xml:space="preserve">      </w:t>
      </w:r>
      <w:r w:rsidRPr="0037767D">
        <w:rPr>
          <w:rFonts w:ascii="Times New Roman" w:hAnsi="Times New Roman"/>
          <w:b/>
          <w:sz w:val="28"/>
          <w:szCs w:val="28"/>
        </w:rPr>
        <w:tab/>
      </w:r>
      <w:r w:rsidRPr="0037767D">
        <w:rPr>
          <w:rFonts w:ascii="Times New Roman" w:hAnsi="Times New Roman"/>
          <w:b/>
          <w:i/>
          <w:sz w:val="28"/>
          <w:szCs w:val="28"/>
        </w:rPr>
        <w:t>5. Позиция заинтересованных органов власти.</w:t>
      </w:r>
    </w:p>
    <w:p w:rsidR="00E07388" w:rsidRDefault="00E07388" w:rsidP="00E07388">
      <w:pPr>
        <w:pStyle w:val="3"/>
        <w:tabs>
          <w:tab w:val="left" w:pos="0"/>
          <w:tab w:val="left" w:pos="540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7767D">
        <w:rPr>
          <w:rFonts w:ascii="Times New Roman" w:hAnsi="Times New Roman"/>
          <w:sz w:val="28"/>
          <w:szCs w:val="28"/>
        </w:rPr>
        <w:t xml:space="preserve">      Выполнение требований законодательства Российской Федерации в части осуществления мероприятий в 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5A3222">
        <w:rPr>
          <w:rFonts w:ascii="Times New Roman" w:hAnsi="Times New Roman"/>
          <w:sz w:val="28"/>
          <w:szCs w:val="28"/>
        </w:rPr>
        <w:t>гражданской обороны по срочному захоронению трупов людей и животных в условиях военного времени и крупных чрезвычайных ситуациях, предотвращения вспышек инфекционных заболеваний и создания благоприятных условий для проживания населения на территории Джанкойского района</w:t>
      </w:r>
      <w:r>
        <w:rPr>
          <w:rStyle w:val="2"/>
          <w:rFonts w:eastAsia="Arial Unicode MS"/>
          <w:sz w:val="28"/>
          <w:szCs w:val="28"/>
        </w:rPr>
        <w:t>.</w:t>
      </w:r>
    </w:p>
    <w:p w:rsidR="00E07388" w:rsidRPr="002C2598" w:rsidRDefault="00E07388" w:rsidP="00E07388">
      <w:pPr>
        <w:pStyle w:val="3"/>
        <w:tabs>
          <w:tab w:val="left" w:pos="0"/>
          <w:tab w:val="left" w:pos="540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C2598">
        <w:rPr>
          <w:rFonts w:ascii="Times New Roman" w:hAnsi="Times New Roman"/>
          <w:b/>
          <w:i/>
          <w:sz w:val="28"/>
          <w:szCs w:val="28"/>
        </w:rPr>
        <w:t>6. Региональный аспект.</w:t>
      </w:r>
    </w:p>
    <w:p w:rsidR="00E07388" w:rsidRPr="0037767D" w:rsidRDefault="00E07388" w:rsidP="00E07388">
      <w:pPr>
        <w:pStyle w:val="af"/>
        <w:tabs>
          <w:tab w:val="left" w:pos="0"/>
          <w:tab w:val="left" w:pos="540"/>
        </w:tabs>
        <w:spacing w:line="360" w:lineRule="auto"/>
        <w:ind w:left="0"/>
        <w:jc w:val="both"/>
        <w:rPr>
          <w:sz w:val="28"/>
          <w:szCs w:val="28"/>
        </w:rPr>
      </w:pPr>
      <w:r w:rsidRPr="0037767D">
        <w:rPr>
          <w:sz w:val="28"/>
          <w:szCs w:val="28"/>
        </w:rPr>
        <w:t xml:space="preserve">         Проект постановления не касается вопроса развития административно-территориальной единицы.</w:t>
      </w:r>
    </w:p>
    <w:p w:rsidR="00E07388" w:rsidRPr="0037767D" w:rsidRDefault="00E07388" w:rsidP="00E07388">
      <w:pPr>
        <w:pStyle w:val="af"/>
        <w:tabs>
          <w:tab w:val="left" w:pos="0"/>
          <w:tab w:val="left" w:pos="540"/>
        </w:tabs>
        <w:spacing w:line="360" w:lineRule="auto"/>
        <w:ind w:left="0"/>
        <w:jc w:val="both"/>
        <w:rPr>
          <w:i/>
          <w:sz w:val="28"/>
          <w:szCs w:val="28"/>
        </w:rPr>
      </w:pPr>
      <w:r w:rsidRPr="0037767D">
        <w:rPr>
          <w:b/>
          <w:sz w:val="28"/>
          <w:szCs w:val="28"/>
        </w:rPr>
        <w:t xml:space="preserve">      </w:t>
      </w:r>
      <w:r w:rsidRPr="0037767D">
        <w:rPr>
          <w:b/>
          <w:sz w:val="28"/>
          <w:szCs w:val="28"/>
        </w:rPr>
        <w:tab/>
        <w:t xml:space="preserve"> </w:t>
      </w:r>
      <w:r w:rsidRPr="0037767D">
        <w:rPr>
          <w:b/>
          <w:i/>
          <w:sz w:val="28"/>
          <w:szCs w:val="28"/>
        </w:rPr>
        <w:t>7. Общественное обсуждение.</w:t>
      </w:r>
    </w:p>
    <w:p w:rsidR="00E07388" w:rsidRPr="0037767D" w:rsidRDefault="00E07388" w:rsidP="00E07388">
      <w:pPr>
        <w:pStyle w:val="af"/>
        <w:tabs>
          <w:tab w:val="left" w:pos="0"/>
          <w:tab w:val="left" w:pos="540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37767D">
        <w:rPr>
          <w:sz w:val="28"/>
          <w:szCs w:val="28"/>
        </w:rPr>
        <w:t xml:space="preserve">      </w:t>
      </w:r>
      <w:r w:rsidRPr="0037767D">
        <w:rPr>
          <w:sz w:val="28"/>
          <w:szCs w:val="28"/>
        </w:rPr>
        <w:tab/>
        <w:t xml:space="preserve"> Проект постановления не тр</w:t>
      </w:r>
      <w:r w:rsidR="00650A57">
        <w:rPr>
          <w:sz w:val="28"/>
          <w:szCs w:val="28"/>
        </w:rPr>
        <w:t>ебует общественного обсуждения.</w:t>
      </w:r>
    </w:p>
    <w:p w:rsidR="00E07388" w:rsidRPr="0037767D" w:rsidRDefault="00E07388" w:rsidP="00E07388">
      <w:pPr>
        <w:pStyle w:val="1"/>
        <w:tabs>
          <w:tab w:val="left" w:pos="0"/>
          <w:tab w:val="left" w:pos="540"/>
        </w:tabs>
        <w:spacing w:line="360" w:lineRule="auto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37767D">
        <w:rPr>
          <w:rFonts w:ascii="Times New Roman" w:hAnsi="Times New Roman"/>
          <w:i/>
          <w:sz w:val="28"/>
          <w:szCs w:val="28"/>
        </w:rPr>
        <w:t xml:space="preserve">     </w:t>
      </w:r>
      <w:r w:rsidRPr="0037767D">
        <w:rPr>
          <w:rFonts w:ascii="Times New Roman" w:hAnsi="Times New Roman"/>
          <w:i/>
          <w:sz w:val="28"/>
          <w:szCs w:val="28"/>
        </w:rPr>
        <w:tab/>
        <w:t xml:space="preserve"> 8. Способ рассылки.</w:t>
      </w:r>
    </w:p>
    <w:p w:rsidR="00E07388" w:rsidRPr="001C3D40" w:rsidRDefault="00E07388" w:rsidP="00E07388">
      <w:pPr>
        <w:tabs>
          <w:tab w:val="left" w:pos="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D40">
        <w:rPr>
          <w:rFonts w:ascii="Times New Roman" w:hAnsi="Times New Roman" w:cs="Times New Roman"/>
          <w:sz w:val="28"/>
          <w:szCs w:val="28"/>
        </w:rPr>
        <w:t xml:space="preserve">      </w:t>
      </w:r>
      <w:r w:rsidRPr="001C3D40">
        <w:rPr>
          <w:rFonts w:ascii="Times New Roman" w:hAnsi="Times New Roman" w:cs="Times New Roman"/>
          <w:sz w:val="28"/>
          <w:szCs w:val="28"/>
        </w:rPr>
        <w:tab/>
        <w:t>В бумажном виде, согласно списку рассылки (прилагается), главам администрации сельских поселений в электронном виде.</w:t>
      </w:r>
    </w:p>
    <w:p w:rsidR="00E07388" w:rsidRDefault="00E07388" w:rsidP="00E07388">
      <w:pPr>
        <w:tabs>
          <w:tab w:val="left" w:pos="0"/>
          <w:tab w:val="left" w:pos="540"/>
        </w:tabs>
        <w:jc w:val="both"/>
        <w:rPr>
          <w:sz w:val="28"/>
          <w:szCs w:val="28"/>
        </w:rPr>
      </w:pPr>
    </w:p>
    <w:p w:rsidR="00E07388" w:rsidRPr="0037767D" w:rsidRDefault="00E07388" w:rsidP="00E07388">
      <w:pPr>
        <w:tabs>
          <w:tab w:val="left" w:pos="0"/>
          <w:tab w:val="left" w:pos="540"/>
        </w:tabs>
        <w:jc w:val="both"/>
        <w:rPr>
          <w:sz w:val="28"/>
          <w:szCs w:val="28"/>
        </w:rPr>
      </w:pPr>
    </w:p>
    <w:p w:rsidR="00E07388" w:rsidRPr="001C3D40" w:rsidRDefault="00E07388" w:rsidP="00E07388">
      <w:pPr>
        <w:pStyle w:val="ae"/>
        <w:rPr>
          <w:rFonts w:ascii="Times New Roman" w:hAnsi="Times New Roman" w:cs="Times New Roman"/>
          <w:sz w:val="28"/>
          <w:szCs w:val="28"/>
        </w:rPr>
      </w:pPr>
      <w:r w:rsidRPr="001C3D40"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</w:t>
      </w:r>
    </w:p>
    <w:p w:rsidR="00E07388" w:rsidRPr="001C3D40" w:rsidRDefault="00E07388" w:rsidP="00E07388">
      <w:pPr>
        <w:pStyle w:val="ae"/>
        <w:rPr>
          <w:rFonts w:ascii="Times New Roman" w:hAnsi="Times New Roman" w:cs="Times New Roman"/>
          <w:sz w:val="28"/>
          <w:szCs w:val="28"/>
        </w:rPr>
      </w:pPr>
      <w:r w:rsidRPr="001C3D40">
        <w:rPr>
          <w:rFonts w:ascii="Times New Roman" w:hAnsi="Times New Roman" w:cs="Times New Roman"/>
          <w:sz w:val="28"/>
          <w:szCs w:val="28"/>
        </w:rPr>
        <w:t>ЧС, ГО и профилактики</w:t>
      </w:r>
    </w:p>
    <w:p w:rsidR="00E07388" w:rsidRPr="001C3D40" w:rsidRDefault="00E07388" w:rsidP="00650A57">
      <w:pPr>
        <w:pStyle w:val="ae"/>
        <w:ind w:right="-284"/>
        <w:rPr>
          <w:rFonts w:ascii="Times New Roman" w:hAnsi="Times New Roman" w:cs="Times New Roman"/>
          <w:sz w:val="28"/>
          <w:szCs w:val="28"/>
        </w:rPr>
      </w:pPr>
      <w:r w:rsidRPr="001C3D40">
        <w:rPr>
          <w:rFonts w:ascii="Times New Roman" w:hAnsi="Times New Roman" w:cs="Times New Roman"/>
          <w:sz w:val="28"/>
          <w:szCs w:val="28"/>
        </w:rPr>
        <w:t>терроризма ад</w:t>
      </w:r>
      <w:r w:rsidR="00FA3038" w:rsidRPr="001C3D40">
        <w:rPr>
          <w:rFonts w:ascii="Times New Roman" w:hAnsi="Times New Roman" w:cs="Times New Roman"/>
          <w:sz w:val="28"/>
          <w:szCs w:val="28"/>
        </w:rPr>
        <w:t>министрации</w:t>
      </w:r>
      <w:r w:rsidR="00FA3038" w:rsidRPr="001C3D40">
        <w:rPr>
          <w:rFonts w:ascii="Times New Roman" w:hAnsi="Times New Roman" w:cs="Times New Roman"/>
          <w:sz w:val="28"/>
          <w:szCs w:val="28"/>
        </w:rPr>
        <w:tab/>
      </w:r>
      <w:r w:rsidR="00FA3038" w:rsidRPr="001C3D4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C3D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3038" w:rsidRPr="001C3D40">
        <w:rPr>
          <w:rFonts w:ascii="Times New Roman" w:hAnsi="Times New Roman" w:cs="Times New Roman"/>
          <w:sz w:val="28"/>
          <w:szCs w:val="28"/>
        </w:rPr>
        <w:t xml:space="preserve">  </w:t>
      </w:r>
      <w:r w:rsidRPr="001C3D40">
        <w:rPr>
          <w:rFonts w:ascii="Times New Roman" w:hAnsi="Times New Roman" w:cs="Times New Roman"/>
          <w:sz w:val="28"/>
          <w:szCs w:val="28"/>
        </w:rPr>
        <w:t xml:space="preserve">      </w:t>
      </w:r>
      <w:r w:rsidR="00650A57">
        <w:rPr>
          <w:rFonts w:ascii="Times New Roman" w:hAnsi="Times New Roman" w:cs="Times New Roman"/>
          <w:sz w:val="28"/>
          <w:szCs w:val="28"/>
        </w:rPr>
        <w:t xml:space="preserve"> </w:t>
      </w:r>
      <w:r w:rsidRPr="001C3D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3D40">
        <w:rPr>
          <w:rFonts w:ascii="Times New Roman" w:hAnsi="Times New Roman" w:cs="Times New Roman"/>
          <w:sz w:val="28"/>
          <w:szCs w:val="28"/>
        </w:rPr>
        <w:tab/>
        <w:t>С.Н. Сандлер</w:t>
      </w:r>
    </w:p>
    <w:p w:rsidR="00A4549B" w:rsidRDefault="00A4549B" w:rsidP="00E07388">
      <w:pPr>
        <w:spacing w:line="360" w:lineRule="auto"/>
        <w:ind w:hanging="134"/>
        <w:rPr>
          <w:rFonts w:ascii="Times New Roman" w:hAnsi="Times New Roman" w:cs="Times New Roman"/>
          <w:sz w:val="28"/>
          <w:szCs w:val="28"/>
        </w:rPr>
      </w:pPr>
    </w:p>
    <w:p w:rsidR="00A4549B" w:rsidRDefault="00A4549B" w:rsidP="00E07388">
      <w:pPr>
        <w:spacing w:line="360" w:lineRule="auto"/>
        <w:ind w:hanging="134"/>
        <w:rPr>
          <w:rFonts w:ascii="Times New Roman" w:hAnsi="Times New Roman" w:cs="Times New Roman"/>
          <w:sz w:val="28"/>
          <w:szCs w:val="28"/>
        </w:rPr>
      </w:pPr>
    </w:p>
    <w:p w:rsidR="00A4549B" w:rsidRDefault="00A4549B" w:rsidP="00E07388">
      <w:pPr>
        <w:spacing w:line="360" w:lineRule="auto"/>
        <w:ind w:hanging="134"/>
        <w:rPr>
          <w:rFonts w:ascii="Times New Roman" w:hAnsi="Times New Roman" w:cs="Times New Roman"/>
          <w:sz w:val="28"/>
          <w:szCs w:val="28"/>
        </w:rPr>
      </w:pPr>
    </w:p>
    <w:p w:rsidR="009E2DFF" w:rsidRDefault="009E2DFF" w:rsidP="00E07388">
      <w:pPr>
        <w:spacing w:line="360" w:lineRule="auto"/>
        <w:ind w:hanging="134"/>
        <w:rPr>
          <w:rFonts w:ascii="Times New Roman" w:hAnsi="Times New Roman" w:cs="Times New Roman"/>
          <w:sz w:val="28"/>
          <w:szCs w:val="28"/>
        </w:rPr>
      </w:pPr>
    </w:p>
    <w:p w:rsidR="009E2DFF" w:rsidRDefault="009E2DFF" w:rsidP="00E07388">
      <w:pPr>
        <w:spacing w:line="360" w:lineRule="auto"/>
        <w:ind w:hanging="134"/>
        <w:rPr>
          <w:rFonts w:ascii="Times New Roman" w:hAnsi="Times New Roman" w:cs="Times New Roman"/>
          <w:sz w:val="28"/>
          <w:szCs w:val="28"/>
        </w:rPr>
      </w:pPr>
    </w:p>
    <w:p w:rsidR="00E07388" w:rsidRPr="00E07388" w:rsidRDefault="00B347D5" w:rsidP="00E07388">
      <w:pPr>
        <w:spacing w:line="360" w:lineRule="auto"/>
        <w:ind w:hanging="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07388" w:rsidRPr="00E07388">
        <w:rPr>
          <w:rFonts w:ascii="Times New Roman" w:hAnsi="Times New Roman" w:cs="Times New Roman"/>
          <w:sz w:val="28"/>
          <w:szCs w:val="28"/>
        </w:rPr>
        <w:t>ОГЛАСОВАНО:</w:t>
      </w:r>
    </w:p>
    <w:p w:rsidR="00EE5BDE" w:rsidRDefault="00EE5BDE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</w:p>
    <w:p w:rsidR="00EE5BDE" w:rsidRPr="00E07388" w:rsidRDefault="00EE5BDE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</w:p>
    <w:p w:rsidR="00E07388" w:rsidRPr="00E07388" w:rsidRDefault="00E07388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  <w:r w:rsidRPr="00E07388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E07388" w:rsidRPr="00E07388" w:rsidRDefault="00E07388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  <w:r w:rsidRPr="00E07388">
        <w:rPr>
          <w:rFonts w:ascii="Times New Roman" w:hAnsi="Times New Roman" w:cs="Times New Roman"/>
          <w:sz w:val="28"/>
          <w:szCs w:val="28"/>
        </w:rPr>
        <w:t>администрации Джанкойского</w:t>
      </w:r>
    </w:p>
    <w:p w:rsidR="00E07388" w:rsidRPr="00E07388" w:rsidRDefault="00E07388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  <w:r w:rsidRPr="00E07388">
        <w:rPr>
          <w:rFonts w:ascii="Times New Roman" w:hAnsi="Times New Roman" w:cs="Times New Roman"/>
          <w:sz w:val="28"/>
          <w:szCs w:val="28"/>
        </w:rPr>
        <w:t>района                                                                                               С.М. Курандина</w:t>
      </w:r>
    </w:p>
    <w:p w:rsidR="00E07388" w:rsidRPr="00E07388" w:rsidRDefault="00491026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17</w:t>
      </w:r>
      <w:r w:rsidR="00E07388" w:rsidRPr="00E07388">
        <w:rPr>
          <w:rFonts w:ascii="Times New Roman" w:hAnsi="Times New Roman" w:cs="Times New Roman"/>
          <w:sz w:val="28"/>
          <w:szCs w:val="28"/>
        </w:rPr>
        <w:t>г.</w:t>
      </w:r>
    </w:p>
    <w:p w:rsidR="00E07388" w:rsidRDefault="00E07388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</w:p>
    <w:p w:rsidR="00E07388" w:rsidRDefault="00E07388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</w:p>
    <w:p w:rsidR="00E07388" w:rsidRPr="00E07388" w:rsidRDefault="00E07388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  <w:r w:rsidRPr="00E0738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07388" w:rsidRPr="00E07388" w:rsidRDefault="00E07388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  <w:r w:rsidRPr="00E07388">
        <w:rPr>
          <w:rFonts w:ascii="Times New Roman" w:hAnsi="Times New Roman" w:cs="Times New Roman"/>
          <w:sz w:val="28"/>
          <w:szCs w:val="28"/>
        </w:rPr>
        <w:t>администрации Джанкойского</w:t>
      </w:r>
    </w:p>
    <w:p w:rsidR="00E07388" w:rsidRPr="00E07388" w:rsidRDefault="00E07388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  <w:r w:rsidRPr="00E07388">
        <w:rPr>
          <w:rFonts w:ascii="Times New Roman" w:hAnsi="Times New Roman" w:cs="Times New Roman"/>
          <w:sz w:val="28"/>
          <w:szCs w:val="28"/>
        </w:rPr>
        <w:t>района                                                                                                  В.В. Московец</w:t>
      </w:r>
    </w:p>
    <w:p w:rsidR="00E07388" w:rsidRPr="00E07388" w:rsidRDefault="00E07388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  <w:r w:rsidRPr="00E07388">
        <w:rPr>
          <w:rFonts w:ascii="Times New Roman" w:hAnsi="Times New Roman" w:cs="Times New Roman"/>
          <w:sz w:val="28"/>
          <w:szCs w:val="28"/>
        </w:rPr>
        <w:t>«___» ______</w:t>
      </w:r>
      <w:r w:rsidR="00491026">
        <w:rPr>
          <w:rFonts w:ascii="Times New Roman" w:hAnsi="Times New Roman" w:cs="Times New Roman"/>
          <w:sz w:val="28"/>
          <w:szCs w:val="28"/>
        </w:rPr>
        <w:t>____ 2017</w:t>
      </w:r>
      <w:r w:rsidRPr="00E07388">
        <w:rPr>
          <w:rFonts w:ascii="Times New Roman" w:hAnsi="Times New Roman" w:cs="Times New Roman"/>
          <w:sz w:val="28"/>
          <w:szCs w:val="28"/>
        </w:rPr>
        <w:t>г.</w:t>
      </w:r>
    </w:p>
    <w:p w:rsidR="00E07388" w:rsidRPr="00E07388" w:rsidRDefault="00E07388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</w:p>
    <w:p w:rsidR="00E07388" w:rsidRPr="00E07388" w:rsidRDefault="00E07388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</w:p>
    <w:p w:rsidR="00E07388" w:rsidRPr="00E07388" w:rsidRDefault="00491026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E07388" w:rsidRPr="00E07388" w:rsidRDefault="00E07388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  <w:r w:rsidRPr="00E07388">
        <w:rPr>
          <w:rFonts w:ascii="Times New Roman" w:hAnsi="Times New Roman" w:cs="Times New Roman"/>
          <w:sz w:val="28"/>
          <w:szCs w:val="28"/>
        </w:rPr>
        <w:t>юридического отдела</w:t>
      </w:r>
    </w:p>
    <w:p w:rsidR="00E07388" w:rsidRPr="00E07388" w:rsidRDefault="00E07388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  <w:r w:rsidRPr="00E07388">
        <w:rPr>
          <w:rFonts w:ascii="Times New Roman" w:hAnsi="Times New Roman" w:cs="Times New Roman"/>
          <w:sz w:val="28"/>
          <w:szCs w:val="28"/>
        </w:rPr>
        <w:t>аппарата администрации</w:t>
      </w:r>
    </w:p>
    <w:p w:rsidR="00E07388" w:rsidRPr="00E07388" w:rsidRDefault="00E07388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  <w:r w:rsidRPr="00E07388">
        <w:rPr>
          <w:rFonts w:ascii="Times New Roman" w:hAnsi="Times New Roman" w:cs="Times New Roman"/>
          <w:sz w:val="28"/>
          <w:szCs w:val="28"/>
        </w:rPr>
        <w:t>Джанкойског</w:t>
      </w:r>
      <w:r w:rsidR="00FA3038">
        <w:rPr>
          <w:rFonts w:ascii="Times New Roman" w:hAnsi="Times New Roman" w:cs="Times New Roman"/>
          <w:sz w:val="28"/>
          <w:szCs w:val="28"/>
        </w:rPr>
        <w:t>о</w:t>
      </w:r>
      <w:r w:rsidRPr="00E07388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 w:rsidR="00FA30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0738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1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1026">
        <w:rPr>
          <w:rFonts w:ascii="Times New Roman" w:hAnsi="Times New Roman" w:cs="Times New Roman"/>
          <w:sz w:val="28"/>
          <w:szCs w:val="28"/>
        </w:rPr>
        <w:t>Д.Т. Абдуллаева</w:t>
      </w:r>
    </w:p>
    <w:p w:rsidR="00E07388" w:rsidRPr="00E07388" w:rsidRDefault="00491026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17</w:t>
      </w:r>
      <w:r w:rsidR="00E07388" w:rsidRPr="00E07388">
        <w:rPr>
          <w:rFonts w:ascii="Times New Roman" w:hAnsi="Times New Roman" w:cs="Times New Roman"/>
          <w:sz w:val="28"/>
          <w:szCs w:val="28"/>
        </w:rPr>
        <w:t>г.</w:t>
      </w:r>
    </w:p>
    <w:p w:rsidR="00E07388" w:rsidRPr="00E07388" w:rsidRDefault="00E07388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</w:p>
    <w:p w:rsidR="00E07388" w:rsidRPr="00E07388" w:rsidRDefault="00E07388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</w:p>
    <w:p w:rsidR="00E07388" w:rsidRPr="00E07388" w:rsidRDefault="00BB4230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91026">
        <w:rPr>
          <w:rFonts w:ascii="Times New Roman" w:hAnsi="Times New Roman" w:cs="Times New Roman"/>
          <w:sz w:val="28"/>
          <w:szCs w:val="28"/>
        </w:rPr>
        <w:t xml:space="preserve"> отдела по вопросам ЧС и ГО</w:t>
      </w:r>
    </w:p>
    <w:p w:rsidR="00E07388" w:rsidRPr="00E07388" w:rsidRDefault="00E07388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  <w:r w:rsidRPr="00E07388">
        <w:rPr>
          <w:rFonts w:ascii="Times New Roman" w:hAnsi="Times New Roman" w:cs="Times New Roman"/>
          <w:sz w:val="28"/>
          <w:szCs w:val="28"/>
        </w:rPr>
        <w:t xml:space="preserve">администрации Джанкойского района                 </w:t>
      </w:r>
      <w:r w:rsidR="00BB4230">
        <w:rPr>
          <w:rFonts w:ascii="Times New Roman" w:hAnsi="Times New Roman" w:cs="Times New Roman"/>
          <w:sz w:val="28"/>
          <w:szCs w:val="28"/>
        </w:rPr>
        <w:t xml:space="preserve">  </w:t>
      </w:r>
      <w:r w:rsidR="00491026">
        <w:rPr>
          <w:rFonts w:ascii="Times New Roman" w:hAnsi="Times New Roman" w:cs="Times New Roman"/>
          <w:sz w:val="28"/>
          <w:szCs w:val="28"/>
        </w:rPr>
        <w:t xml:space="preserve">     </w:t>
      </w:r>
      <w:r w:rsidR="00BB4230">
        <w:rPr>
          <w:rFonts w:ascii="Times New Roman" w:hAnsi="Times New Roman" w:cs="Times New Roman"/>
          <w:sz w:val="28"/>
          <w:szCs w:val="28"/>
        </w:rPr>
        <w:t xml:space="preserve">                      С.Н. Сандлер</w:t>
      </w:r>
    </w:p>
    <w:p w:rsidR="00E07388" w:rsidRPr="00E07388" w:rsidRDefault="00491026" w:rsidP="00E07388">
      <w:pPr>
        <w:pStyle w:val="ae"/>
        <w:ind w:hanging="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17</w:t>
      </w:r>
      <w:r w:rsidR="00E07388" w:rsidRPr="00E07388">
        <w:rPr>
          <w:rFonts w:ascii="Times New Roman" w:hAnsi="Times New Roman" w:cs="Times New Roman"/>
          <w:sz w:val="28"/>
          <w:szCs w:val="28"/>
        </w:rPr>
        <w:t>г.</w:t>
      </w:r>
    </w:p>
    <w:p w:rsidR="00E07388" w:rsidRPr="00CB2126" w:rsidRDefault="00E07388" w:rsidP="00E07388">
      <w:pPr>
        <w:spacing w:line="360" w:lineRule="auto"/>
        <w:rPr>
          <w:sz w:val="20"/>
          <w:szCs w:val="20"/>
        </w:rPr>
      </w:pPr>
    </w:p>
    <w:p w:rsidR="00E07388" w:rsidRDefault="00E07388" w:rsidP="00E07388">
      <w:pPr>
        <w:spacing w:line="360" w:lineRule="auto"/>
        <w:rPr>
          <w:sz w:val="20"/>
          <w:szCs w:val="20"/>
        </w:rPr>
      </w:pPr>
    </w:p>
    <w:p w:rsidR="00E07388" w:rsidRDefault="00E07388" w:rsidP="00E07388">
      <w:pPr>
        <w:spacing w:line="360" w:lineRule="auto"/>
        <w:rPr>
          <w:sz w:val="20"/>
          <w:szCs w:val="20"/>
        </w:rPr>
      </w:pPr>
    </w:p>
    <w:p w:rsidR="00E07388" w:rsidRDefault="00E07388" w:rsidP="00E07388">
      <w:pPr>
        <w:spacing w:line="360" w:lineRule="auto"/>
        <w:rPr>
          <w:sz w:val="20"/>
          <w:szCs w:val="20"/>
        </w:rPr>
      </w:pPr>
    </w:p>
    <w:p w:rsidR="003D5561" w:rsidRDefault="003D5561" w:rsidP="00E07388">
      <w:pPr>
        <w:spacing w:line="360" w:lineRule="auto"/>
        <w:rPr>
          <w:sz w:val="20"/>
          <w:szCs w:val="20"/>
        </w:rPr>
      </w:pPr>
    </w:p>
    <w:p w:rsidR="003D5561" w:rsidRDefault="003D5561" w:rsidP="00E07388">
      <w:pPr>
        <w:spacing w:line="360" w:lineRule="auto"/>
        <w:rPr>
          <w:sz w:val="20"/>
          <w:szCs w:val="20"/>
        </w:rPr>
      </w:pPr>
    </w:p>
    <w:p w:rsidR="00491026" w:rsidRDefault="00491026" w:rsidP="00E07388">
      <w:pPr>
        <w:spacing w:line="360" w:lineRule="auto"/>
        <w:rPr>
          <w:sz w:val="20"/>
          <w:szCs w:val="20"/>
        </w:rPr>
      </w:pPr>
    </w:p>
    <w:p w:rsidR="00491026" w:rsidRDefault="00491026" w:rsidP="00E07388">
      <w:pPr>
        <w:spacing w:line="360" w:lineRule="auto"/>
        <w:rPr>
          <w:sz w:val="20"/>
          <w:szCs w:val="20"/>
        </w:rPr>
      </w:pPr>
    </w:p>
    <w:p w:rsidR="00E07388" w:rsidRPr="00E07388" w:rsidRDefault="00E07388" w:rsidP="00E07388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07388" w:rsidRPr="00E07388" w:rsidRDefault="00E07388" w:rsidP="00E07388">
      <w:pPr>
        <w:rPr>
          <w:rFonts w:ascii="Times New Roman" w:hAnsi="Times New Roman" w:cs="Times New Roman"/>
          <w:sz w:val="20"/>
          <w:szCs w:val="20"/>
        </w:rPr>
        <w:sectPr w:rsidR="00E07388" w:rsidRPr="00E07388" w:rsidSect="001C3D4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07388" w:rsidRPr="00BB4230" w:rsidRDefault="00BB4230" w:rsidP="00BB4230">
      <w:pPr>
        <w:pStyle w:val="a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Главный специалист </w:t>
      </w:r>
      <w:r w:rsidR="00491026">
        <w:rPr>
          <w:rFonts w:ascii="Times New Roman" w:hAnsi="Times New Roman" w:cs="Times New Roman"/>
          <w:sz w:val="20"/>
          <w:szCs w:val="20"/>
        </w:rPr>
        <w:t>сектора по чрезвычайным ситуациям отдела по вопросам ЧС и</w:t>
      </w:r>
      <w:r w:rsidR="00E07388" w:rsidRPr="00BB4230">
        <w:rPr>
          <w:rFonts w:ascii="Times New Roman" w:hAnsi="Times New Roman" w:cs="Times New Roman"/>
          <w:sz w:val="20"/>
          <w:szCs w:val="20"/>
        </w:rPr>
        <w:t xml:space="preserve"> ГО администрации Джанкойского района</w:t>
      </w:r>
    </w:p>
    <w:p w:rsidR="00E07388" w:rsidRPr="00BB4230" w:rsidRDefault="00491026" w:rsidP="00491026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BB4230">
        <w:rPr>
          <w:rFonts w:ascii="Times New Roman" w:hAnsi="Times New Roman" w:cs="Times New Roman"/>
          <w:sz w:val="20"/>
          <w:szCs w:val="20"/>
        </w:rPr>
        <w:t>Ф.Г. Балабанцев</w:t>
      </w:r>
    </w:p>
    <w:p w:rsidR="00E07388" w:rsidRPr="00BB4230" w:rsidRDefault="00E07388" w:rsidP="00BB4230">
      <w:pPr>
        <w:pStyle w:val="ae"/>
        <w:rPr>
          <w:rFonts w:ascii="Times New Roman" w:hAnsi="Times New Roman" w:cs="Times New Roman"/>
          <w:sz w:val="20"/>
          <w:szCs w:val="20"/>
        </w:rPr>
      </w:pPr>
      <w:r w:rsidRPr="00BB4230">
        <w:rPr>
          <w:rFonts w:ascii="Times New Roman" w:hAnsi="Times New Roman" w:cs="Times New Roman"/>
          <w:sz w:val="20"/>
          <w:szCs w:val="20"/>
        </w:rPr>
        <w:t>«___»</w:t>
      </w:r>
      <w:r w:rsidR="00491026">
        <w:rPr>
          <w:rFonts w:ascii="Times New Roman" w:hAnsi="Times New Roman" w:cs="Times New Roman"/>
          <w:sz w:val="20"/>
          <w:szCs w:val="20"/>
        </w:rPr>
        <w:t xml:space="preserve"> __________________________ 2017</w:t>
      </w:r>
      <w:r w:rsidRPr="00BB4230">
        <w:rPr>
          <w:rFonts w:ascii="Times New Roman" w:hAnsi="Times New Roman" w:cs="Times New Roman"/>
          <w:sz w:val="20"/>
          <w:szCs w:val="20"/>
        </w:rPr>
        <w:t>г.</w:t>
      </w:r>
    </w:p>
    <w:p w:rsidR="00BB4230" w:rsidRPr="00BB4230" w:rsidRDefault="00BB4230" w:rsidP="00E07388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07388" w:rsidRPr="00BB4230" w:rsidRDefault="00E07388" w:rsidP="00BB4230">
      <w:pPr>
        <w:pStyle w:val="ae"/>
        <w:rPr>
          <w:rFonts w:ascii="Times New Roman" w:hAnsi="Times New Roman" w:cs="Times New Roman"/>
          <w:sz w:val="20"/>
          <w:szCs w:val="20"/>
        </w:rPr>
      </w:pPr>
      <w:r w:rsidRPr="00BB4230">
        <w:rPr>
          <w:rFonts w:ascii="Times New Roman" w:hAnsi="Times New Roman" w:cs="Times New Roman"/>
          <w:sz w:val="20"/>
          <w:szCs w:val="20"/>
        </w:rPr>
        <w:lastRenderedPageBreak/>
        <w:t xml:space="preserve">Начальник отдела делопроизводства и контроля аппарата администрации Джанкойского района </w:t>
      </w:r>
    </w:p>
    <w:p w:rsidR="00E07388" w:rsidRPr="00BB4230" w:rsidRDefault="00E07388" w:rsidP="00BB4230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E07388" w:rsidRPr="00BB4230" w:rsidRDefault="00E07388" w:rsidP="00BB4230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r w:rsidRPr="00BB4230">
        <w:rPr>
          <w:rFonts w:ascii="Times New Roman" w:hAnsi="Times New Roman" w:cs="Times New Roman"/>
          <w:sz w:val="20"/>
          <w:szCs w:val="20"/>
        </w:rPr>
        <w:t>А.В. Овчинникова</w:t>
      </w:r>
    </w:p>
    <w:p w:rsidR="00E07388" w:rsidRPr="00BB4230" w:rsidRDefault="00E07388" w:rsidP="00BB4230">
      <w:pPr>
        <w:pStyle w:val="ae"/>
        <w:rPr>
          <w:rFonts w:ascii="Times New Roman" w:hAnsi="Times New Roman" w:cs="Times New Roman"/>
          <w:sz w:val="20"/>
          <w:szCs w:val="20"/>
        </w:rPr>
      </w:pPr>
      <w:r w:rsidRPr="00BB4230">
        <w:rPr>
          <w:rFonts w:ascii="Times New Roman" w:hAnsi="Times New Roman" w:cs="Times New Roman"/>
          <w:sz w:val="20"/>
          <w:szCs w:val="20"/>
        </w:rPr>
        <w:t>«__</w:t>
      </w:r>
      <w:r w:rsidR="00491026">
        <w:rPr>
          <w:rFonts w:ascii="Times New Roman" w:hAnsi="Times New Roman" w:cs="Times New Roman"/>
          <w:sz w:val="20"/>
          <w:szCs w:val="20"/>
        </w:rPr>
        <w:t>_» _________________________2017</w:t>
      </w:r>
      <w:r w:rsidRPr="00BB4230">
        <w:rPr>
          <w:rFonts w:ascii="Times New Roman" w:hAnsi="Times New Roman" w:cs="Times New Roman"/>
          <w:sz w:val="20"/>
          <w:szCs w:val="20"/>
        </w:rPr>
        <w:t>г.</w:t>
      </w:r>
    </w:p>
    <w:p w:rsidR="00E07388" w:rsidRDefault="00E07388" w:rsidP="00E07388">
      <w:pPr>
        <w:spacing w:line="276" w:lineRule="auto"/>
        <w:jc w:val="center"/>
        <w:rPr>
          <w:rFonts w:eastAsia="Calibri"/>
          <w:b/>
          <w:sz w:val="26"/>
          <w:szCs w:val="26"/>
        </w:rPr>
        <w:sectPr w:rsidR="00E07388" w:rsidSect="00FB0C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7388" w:rsidRPr="00E07388" w:rsidRDefault="00E07388" w:rsidP="00E07388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73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рассылки</w:t>
      </w:r>
    </w:p>
    <w:p w:rsidR="00E07388" w:rsidRPr="00E07388" w:rsidRDefault="00E07388" w:rsidP="00E0738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7388">
        <w:rPr>
          <w:rFonts w:ascii="Times New Roman" w:eastAsia="Calibri" w:hAnsi="Times New Roman" w:cs="Times New Roman"/>
          <w:sz w:val="28"/>
          <w:szCs w:val="28"/>
        </w:rPr>
        <w:t>постановления</w:t>
      </w:r>
    </w:p>
    <w:p w:rsidR="001C3D40" w:rsidRPr="0081498A" w:rsidRDefault="001C3D40" w:rsidP="001C3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149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дении мероприятий по организации проведения работ по захоронению трупов людей и животных при больших потерях в условиях военного времени и крупных чрезвычайных ситуациях на территории Джанкойского района Республики Крым.</w:t>
      </w:r>
    </w:p>
    <w:p w:rsidR="00E07388" w:rsidRPr="001C3D40" w:rsidRDefault="00E07388" w:rsidP="00E07388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07388" w:rsidRPr="00E07388" w:rsidRDefault="00E07388" w:rsidP="00E0738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07388">
        <w:rPr>
          <w:rFonts w:ascii="Times New Roman" w:hAnsi="Times New Roman" w:cs="Times New Roman"/>
          <w:i/>
          <w:iCs/>
          <w:sz w:val="28"/>
          <w:szCs w:val="28"/>
        </w:rPr>
        <w:t>от ________</w:t>
      </w:r>
      <w:r w:rsidR="001C3D40">
        <w:rPr>
          <w:rFonts w:ascii="Times New Roman" w:hAnsi="Times New Roman" w:cs="Times New Roman"/>
          <w:i/>
          <w:iCs/>
          <w:sz w:val="28"/>
          <w:szCs w:val="28"/>
        </w:rPr>
        <w:t>_______</w:t>
      </w:r>
      <w:r w:rsidRPr="00E07388">
        <w:rPr>
          <w:rFonts w:ascii="Times New Roman" w:hAnsi="Times New Roman" w:cs="Times New Roman"/>
          <w:i/>
          <w:iCs/>
          <w:sz w:val="28"/>
          <w:szCs w:val="28"/>
        </w:rPr>
        <w:t>______ № ______</w:t>
      </w:r>
    </w:p>
    <w:p w:rsidR="00E07388" w:rsidRPr="001C3D40" w:rsidRDefault="00E07388" w:rsidP="001C3D4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07388" w:rsidRPr="001C3D40" w:rsidRDefault="00E07388" w:rsidP="001C3D4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07388" w:rsidRPr="00E07388" w:rsidRDefault="00E07388" w:rsidP="001C3D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7388">
        <w:rPr>
          <w:rFonts w:ascii="Times New Roman" w:hAnsi="Times New Roman" w:cs="Times New Roman"/>
          <w:sz w:val="28"/>
          <w:szCs w:val="28"/>
        </w:rPr>
        <w:t>1. Отдел делопроизводства и контроля аппарата администрации Джанкойского района</w:t>
      </w:r>
    </w:p>
    <w:p w:rsidR="00E07388" w:rsidRPr="00E07388" w:rsidRDefault="00E07388" w:rsidP="001C3D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7388">
        <w:rPr>
          <w:rFonts w:ascii="Times New Roman" w:hAnsi="Times New Roman" w:cs="Times New Roman"/>
          <w:sz w:val="28"/>
          <w:szCs w:val="28"/>
        </w:rPr>
        <w:t>2. Юридический отдел аппарата администрации Джанкойского района.</w:t>
      </w:r>
    </w:p>
    <w:p w:rsidR="00E07388" w:rsidRPr="00E07388" w:rsidRDefault="00E07388" w:rsidP="001C3D40">
      <w:pPr>
        <w:spacing w:line="360" w:lineRule="auto"/>
        <w:ind w:firstLine="717"/>
        <w:rPr>
          <w:rFonts w:ascii="Times New Roman" w:hAnsi="Times New Roman" w:cs="Times New Roman"/>
          <w:sz w:val="28"/>
          <w:szCs w:val="28"/>
        </w:rPr>
      </w:pPr>
      <w:r w:rsidRPr="00E07388">
        <w:rPr>
          <w:rFonts w:ascii="Times New Roman" w:eastAsia="Calibri" w:hAnsi="Times New Roman" w:cs="Times New Roman"/>
          <w:sz w:val="28"/>
          <w:szCs w:val="28"/>
        </w:rPr>
        <w:t xml:space="preserve">3. Отдел по вопросам чрезвычайных ситуаций, гражданской обороны и профилактики терроризма </w:t>
      </w:r>
      <w:r w:rsidRPr="00E07388">
        <w:rPr>
          <w:rFonts w:ascii="Times New Roman" w:hAnsi="Times New Roman" w:cs="Times New Roman"/>
          <w:sz w:val="28"/>
          <w:szCs w:val="28"/>
        </w:rPr>
        <w:t>администрации Джанкойского района.</w:t>
      </w:r>
    </w:p>
    <w:p w:rsidR="00E07388" w:rsidRPr="001C3D40" w:rsidRDefault="00E07388" w:rsidP="001C3D40">
      <w:pPr>
        <w:pStyle w:val="ae"/>
        <w:spacing w:line="360" w:lineRule="auto"/>
        <w:ind w:firstLine="717"/>
        <w:rPr>
          <w:rFonts w:ascii="Times New Roman" w:hAnsi="Times New Roman" w:cs="Times New Roman"/>
          <w:sz w:val="28"/>
          <w:szCs w:val="28"/>
        </w:rPr>
      </w:pPr>
      <w:r w:rsidRPr="001C3D40">
        <w:rPr>
          <w:rFonts w:ascii="Times New Roman" w:hAnsi="Times New Roman" w:cs="Times New Roman"/>
          <w:sz w:val="28"/>
          <w:szCs w:val="28"/>
        </w:rPr>
        <w:t>4. Заместитель главы администрации Джанкойского района, курирующий отдел ЧС, ГО и ПТ.</w:t>
      </w:r>
    </w:p>
    <w:p w:rsidR="00E07388" w:rsidRPr="001C3D40" w:rsidRDefault="00E07388" w:rsidP="001C3D40">
      <w:pPr>
        <w:pStyle w:val="ae"/>
        <w:spacing w:line="360" w:lineRule="auto"/>
        <w:ind w:firstLine="717"/>
        <w:rPr>
          <w:rFonts w:ascii="Times New Roman" w:hAnsi="Times New Roman" w:cs="Times New Roman"/>
          <w:sz w:val="28"/>
          <w:szCs w:val="28"/>
        </w:rPr>
      </w:pPr>
      <w:r w:rsidRPr="001C3D40">
        <w:rPr>
          <w:rFonts w:ascii="Times New Roman" w:hAnsi="Times New Roman" w:cs="Times New Roman"/>
          <w:sz w:val="28"/>
          <w:szCs w:val="28"/>
        </w:rPr>
        <w:t>5. Руководитель аппарата администрации Джанкойского района.</w:t>
      </w:r>
    </w:p>
    <w:p w:rsidR="00E07388" w:rsidRPr="001C3D40" w:rsidRDefault="00E07388" w:rsidP="001C3D40">
      <w:pPr>
        <w:pStyle w:val="ae"/>
        <w:spacing w:line="360" w:lineRule="auto"/>
        <w:ind w:firstLine="717"/>
        <w:rPr>
          <w:rFonts w:ascii="Times New Roman" w:hAnsi="Times New Roman" w:cs="Times New Roman"/>
          <w:sz w:val="28"/>
          <w:szCs w:val="28"/>
        </w:rPr>
      </w:pPr>
      <w:r w:rsidRPr="001C3D40">
        <w:rPr>
          <w:rFonts w:ascii="Times New Roman" w:hAnsi="Times New Roman" w:cs="Times New Roman"/>
          <w:sz w:val="28"/>
          <w:szCs w:val="28"/>
        </w:rPr>
        <w:t>6. Главы администраций сельских поселений.</w:t>
      </w:r>
    </w:p>
    <w:p w:rsidR="00E07388" w:rsidRPr="001C3D40" w:rsidRDefault="00E07388" w:rsidP="001C3D4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7388" w:rsidRPr="001C3D40" w:rsidRDefault="00E07388" w:rsidP="001C3D4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C3D40" w:rsidRDefault="001C3D40" w:rsidP="001C3D40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="00E07388" w:rsidRPr="001C3D40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</w:t>
      </w:r>
    </w:p>
    <w:p w:rsidR="00E07388" w:rsidRPr="001C3D40" w:rsidRDefault="00E07388" w:rsidP="001C3D40">
      <w:pPr>
        <w:pStyle w:val="ae"/>
        <w:rPr>
          <w:rFonts w:ascii="Times New Roman" w:hAnsi="Times New Roman" w:cs="Times New Roman"/>
          <w:sz w:val="28"/>
          <w:szCs w:val="28"/>
        </w:rPr>
      </w:pPr>
      <w:r w:rsidRPr="001C3D40">
        <w:rPr>
          <w:rFonts w:ascii="Times New Roman" w:hAnsi="Times New Roman" w:cs="Times New Roman"/>
          <w:sz w:val="28"/>
          <w:szCs w:val="28"/>
        </w:rPr>
        <w:t xml:space="preserve">ЧС, ГО и ПТ администрации                                   </w:t>
      </w:r>
      <w:r w:rsidR="001C3D4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C3D40">
        <w:rPr>
          <w:rFonts w:ascii="Times New Roman" w:hAnsi="Times New Roman" w:cs="Times New Roman"/>
          <w:sz w:val="28"/>
          <w:szCs w:val="28"/>
        </w:rPr>
        <w:t xml:space="preserve"> </w:t>
      </w:r>
      <w:r w:rsidR="001C3D40">
        <w:rPr>
          <w:rFonts w:ascii="Times New Roman" w:hAnsi="Times New Roman" w:cs="Times New Roman"/>
          <w:sz w:val="28"/>
          <w:szCs w:val="28"/>
        </w:rPr>
        <w:t>С.Н</w:t>
      </w:r>
      <w:r w:rsidRPr="001C3D40">
        <w:rPr>
          <w:rFonts w:ascii="Times New Roman" w:hAnsi="Times New Roman" w:cs="Times New Roman"/>
          <w:sz w:val="28"/>
          <w:szCs w:val="28"/>
        </w:rPr>
        <w:t xml:space="preserve">. </w:t>
      </w:r>
      <w:r w:rsidR="001C3D40">
        <w:rPr>
          <w:rFonts w:ascii="Times New Roman" w:hAnsi="Times New Roman" w:cs="Times New Roman"/>
          <w:sz w:val="28"/>
          <w:szCs w:val="28"/>
        </w:rPr>
        <w:t>Сандлер</w:t>
      </w:r>
    </w:p>
    <w:p w:rsidR="00E07388" w:rsidRPr="00A9347E" w:rsidRDefault="00E07388" w:rsidP="00E07388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E07388" w:rsidRPr="00A9347E" w:rsidSect="00A07188">
      <w:pgSz w:w="11909" w:h="16834"/>
      <w:pgMar w:top="1134" w:right="737" w:bottom="993" w:left="15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16B" w:rsidRDefault="0012616B" w:rsidP="006109AF">
      <w:pPr>
        <w:spacing w:after="0" w:line="240" w:lineRule="auto"/>
      </w:pPr>
      <w:r>
        <w:separator/>
      </w:r>
    </w:p>
  </w:endnote>
  <w:endnote w:type="continuationSeparator" w:id="0">
    <w:p w:rsidR="0012616B" w:rsidRDefault="0012616B" w:rsidP="0061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16B" w:rsidRDefault="0012616B" w:rsidP="006109AF">
      <w:pPr>
        <w:spacing w:after="0" w:line="240" w:lineRule="auto"/>
      </w:pPr>
      <w:r>
        <w:separator/>
      </w:r>
    </w:p>
  </w:footnote>
  <w:footnote w:type="continuationSeparator" w:id="0">
    <w:p w:rsidR="0012616B" w:rsidRDefault="0012616B" w:rsidP="00610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ABF"/>
    <w:multiLevelType w:val="multilevel"/>
    <w:tmpl w:val="8FEE34B2"/>
    <w:lvl w:ilvl="0">
      <w:start w:val="1"/>
      <w:numFmt w:val="decimal"/>
      <w:suff w:val="space"/>
      <w:lvlText w:val="%1."/>
      <w:lvlJc w:val="left"/>
      <w:pPr>
        <w:ind w:left="851" w:hanging="143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D6A77F5"/>
    <w:multiLevelType w:val="hybridMultilevel"/>
    <w:tmpl w:val="A6827714"/>
    <w:lvl w:ilvl="0" w:tplc="DCF8C7F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E922A61"/>
    <w:multiLevelType w:val="multilevel"/>
    <w:tmpl w:val="04B02B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5AE553B"/>
    <w:multiLevelType w:val="hybridMultilevel"/>
    <w:tmpl w:val="A05C7FF0"/>
    <w:lvl w:ilvl="0" w:tplc="425894E6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BF208C"/>
    <w:multiLevelType w:val="hybridMultilevel"/>
    <w:tmpl w:val="532ADC1A"/>
    <w:lvl w:ilvl="0" w:tplc="9648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80505C"/>
    <w:multiLevelType w:val="hybridMultilevel"/>
    <w:tmpl w:val="E97CDF8C"/>
    <w:lvl w:ilvl="0" w:tplc="E80461DE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536FDC"/>
    <w:multiLevelType w:val="hybridMultilevel"/>
    <w:tmpl w:val="7D6E7A48"/>
    <w:lvl w:ilvl="0" w:tplc="3D74F2FE">
      <w:start w:val="3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126748"/>
    <w:multiLevelType w:val="hybridMultilevel"/>
    <w:tmpl w:val="FA3464A4"/>
    <w:lvl w:ilvl="0" w:tplc="5AF259EA">
      <w:start w:val="1"/>
      <w:numFmt w:val="decimal"/>
      <w:suff w:val="space"/>
      <w:lvlText w:val="%1."/>
      <w:lvlJc w:val="left"/>
      <w:pPr>
        <w:ind w:left="851" w:hanging="143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83021E"/>
    <w:multiLevelType w:val="multilevel"/>
    <w:tmpl w:val="D4CE732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13"/>
    <w:rsid w:val="00001BF1"/>
    <w:rsid w:val="00014839"/>
    <w:rsid w:val="00023BA2"/>
    <w:rsid w:val="0002607A"/>
    <w:rsid w:val="0003132A"/>
    <w:rsid w:val="00035781"/>
    <w:rsid w:val="000450A8"/>
    <w:rsid w:val="000701DB"/>
    <w:rsid w:val="000963EC"/>
    <w:rsid w:val="00097BA5"/>
    <w:rsid w:val="000A6C3F"/>
    <w:rsid w:val="000B3C1D"/>
    <w:rsid w:val="00105E39"/>
    <w:rsid w:val="001065AD"/>
    <w:rsid w:val="0012616B"/>
    <w:rsid w:val="00144213"/>
    <w:rsid w:val="001451D9"/>
    <w:rsid w:val="00156A19"/>
    <w:rsid w:val="00156BC9"/>
    <w:rsid w:val="00171B27"/>
    <w:rsid w:val="0018783C"/>
    <w:rsid w:val="001912ED"/>
    <w:rsid w:val="001A7AEE"/>
    <w:rsid w:val="001B6BF8"/>
    <w:rsid w:val="001C2AA8"/>
    <w:rsid w:val="001C3D40"/>
    <w:rsid w:val="001C6F12"/>
    <w:rsid w:val="001D39CF"/>
    <w:rsid w:val="001F3D11"/>
    <w:rsid w:val="002050A4"/>
    <w:rsid w:val="0020602A"/>
    <w:rsid w:val="00207233"/>
    <w:rsid w:val="00217459"/>
    <w:rsid w:val="00256A97"/>
    <w:rsid w:val="002720A5"/>
    <w:rsid w:val="002752A9"/>
    <w:rsid w:val="002823F3"/>
    <w:rsid w:val="00283AA3"/>
    <w:rsid w:val="0028650A"/>
    <w:rsid w:val="002953C5"/>
    <w:rsid w:val="002B4A1D"/>
    <w:rsid w:val="002B7F0D"/>
    <w:rsid w:val="002C60C7"/>
    <w:rsid w:val="002F71AB"/>
    <w:rsid w:val="00316877"/>
    <w:rsid w:val="0033693B"/>
    <w:rsid w:val="00342EED"/>
    <w:rsid w:val="00344A7D"/>
    <w:rsid w:val="00355295"/>
    <w:rsid w:val="00363A23"/>
    <w:rsid w:val="00370198"/>
    <w:rsid w:val="003875C3"/>
    <w:rsid w:val="00393A06"/>
    <w:rsid w:val="00395D4E"/>
    <w:rsid w:val="003D2ECE"/>
    <w:rsid w:val="003D5561"/>
    <w:rsid w:val="003E73A9"/>
    <w:rsid w:val="003E748C"/>
    <w:rsid w:val="003F018A"/>
    <w:rsid w:val="00433865"/>
    <w:rsid w:val="004354A1"/>
    <w:rsid w:val="00465972"/>
    <w:rsid w:val="004707F9"/>
    <w:rsid w:val="00470E12"/>
    <w:rsid w:val="0048709D"/>
    <w:rsid w:val="00491026"/>
    <w:rsid w:val="004A02D6"/>
    <w:rsid w:val="004A55DA"/>
    <w:rsid w:val="004E3C2A"/>
    <w:rsid w:val="004E4EAE"/>
    <w:rsid w:val="004F75CF"/>
    <w:rsid w:val="005065A3"/>
    <w:rsid w:val="005111A7"/>
    <w:rsid w:val="00511A06"/>
    <w:rsid w:val="0051207E"/>
    <w:rsid w:val="00515F7E"/>
    <w:rsid w:val="005233E2"/>
    <w:rsid w:val="00530711"/>
    <w:rsid w:val="005513D9"/>
    <w:rsid w:val="00553228"/>
    <w:rsid w:val="00554C00"/>
    <w:rsid w:val="00583981"/>
    <w:rsid w:val="005A20DE"/>
    <w:rsid w:val="005A2AED"/>
    <w:rsid w:val="005A3222"/>
    <w:rsid w:val="005A68EC"/>
    <w:rsid w:val="005A6A83"/>
    <w:rsid w:val="005B1F55"/>
    <w:rsid w:val="005B5598"/>
    <w:rsid w:val="005C56F0"/>
    <w:rsid w:val="005D6416"/>
    <w:rsid w:val="0060040F"/>
    <w:rsid w:val="006109AF"/>
    <w:rsid w:val="00650A57"/>
    <w:rsid w:val="00656843"/>
    <w:rsid w:val="00670A35"/>
    <w:rsid w:val="006925AD"/>
    <w:rsid w:val="006A4CBF"/>
    <w:rsid w:val="006A7CCF"/>
    <w:rsid w:val="006B1E9C"/>
    <w:rsid w:val="006B5F1B"/>
    <w:rsid w:val="006C22C6"/>
    <w:rsid w:val="006C7073"/>
    <w:rsid w:val="006C7B63"/>
    <w:rsid w:val="006D55E0"/>
    <w:rsid w:val="006F2AC8"/>
    <w:rsid w:val="006F56CD"/>
    <w:rsid w:val="007058E5"/>
    <w:rsid w:val="0071400D"/>
    <w:rsid w:val="00716DBB"/>
    <w:rsid w:val="007315F2"/>
    <w:rsid w:val="00741AB0"/>
    <w:rsid w:val="0075189C"/>
    <w:rsid w:val="00775953"/>
    <w:rsid w:val="007A6FBE"/>
    <w:rsid w:val="007E3CA6"/>
    <w:rsid w:val="007E5441"/>
    <w:rsid w:val="007F3A2C"/>
    <w:rsid w:val="008025B7"/>
    <w:rsid w:val="008054AF"/>
    <w:rsid w:val="0081498A"/>
    <w:rsid w:val="00823E3E"/>
    <w:rsid w:val="00832543"/>
    <w:rsid w:val="0084027B"/>
    <w:rsid w:val="00844F12"/>
    <w:rsid w:val="00861CDB"/>
    <w:rsid w:val="00874459"/>
    <w:rsid w:val="00892B4C"/>
    <w:rsid w:val="00896B57"/>
    <w:rsid w:val="008A1724"/>
    <w:rsid w:val="008A6B0D"/>
    <w:rsid w:val="008D039C"/>
    <w:rsid w:val="008D3407"/>
    <w:rsid w:val="008D574A"/>
    <w:rsid w:val="00910394"/>
    <w:rsid w:val="00935CAE"/>
    <w:rsid w:val="00995E1B"/>
    <w:rsid w:val="009B1C89"/>
    <w:rsid w:val="009B6513"/>
    <w:rsid w:val="009C2998"/>
    <w:rsid w:val="009C2C20"/>
    <w:rsid w:val="009C50AA"/>
    <w:rsid w:val="009D2FD3"/>
    <w:rsid w:val="009E0002"/>
    <w:rsid w:val="009E2DFF"/>
    <w:rsid w:val="009F1EC9"/>
    <w:rsid w:val="00A03C19"/>
    <w:rsid w:val="00A07188"/>
    <w:rsid w:val="00A34241"/>
    <w:rsid w:val="00A34243"/>
    <w:rsid w:val="00A34325"/>
    <w:rsid w:val="00A36276"/>
    <w:rsid w:val="00A4549B"/>
    <w:rsid w:val="00A909E6"/>
    <w:rsid w:val="00A9347E"/>
    <w:rsid w:val="00AA456A"/>
    <w:rsid w:val="00AB022B"/>
    <w:rsid w:val="00AB600C"/>
    <w:rsid w:val="00AC4863"/>
    <w:rsid w:val="00AC533F"/>
    <w:rsid w:val="00AC5743"/>
    <w:rsid w:val="00AE0864"/>
    <w:rsid w:val="00AE284B"/>
    <w:rsid w:val="00AE47BE"/>
    <w:rsid w:val="00B15F39"/>
    <w:rsid w:val="00B228CD"/>
    <w:rsid w:val="00B22A63"/>
    <w:rsid w:val="00B347D5"/>
    <w:rsid w:val="00B4413A"/>
    <w:rsid w:val="00B64DB7"/>
    <w:rsid w:val="00B722F0"/>
    <w:rsid w:val="00B76E4C"/>
    <w:rsid w:val="00B85931"/>
    <w:rsid w:val="00B85A99"/>
    <w:rsid w:val="00B87240"/>
    <w:rsid w:val="00B9526D"/>
    <w:rsid w:val="00B95FFA"/>
    <w:rsid w:val="00B97814"/>
    <w:rsid w:val="00BA0FA7"/>
    <w:rsid w:val="00BB4230"/>
    <w:rsid w:val="00BB7FE3"/>
    <w:rsid w:val="00BD1E75"/>
    <w:rsid w:val="00BD45DE"/>
    <w:rsid w:val="00BE2336"/>
    <w:rsid w:val="00C01174"/>
    <w:rsid w:val="00C2719F"/>
    <w:rsid w:val="00C449AA"/>
    <w:rsid w:val="00C46002"/>
    <w:rsid w:val="00C50737"/>
    <w:rsid w:val="00C64FFA"/>
    <w:rsid w:val="00C67F24"/>
    <w:rsid w:val="00C869E9"/>
    <w:rsid w:val="00C90735"/>
    <w:rsid w:val="00C92B30"/>
    <w:rsid w:val="00CC09D9"/>
    <w:rsid w:val="00CC7881"/>
    <w:rsid w:val="00CD76DA"/>
    <w:rsid w:val="00CF7C91"/>
    <w:rsid w:val="00D024AB"/>
    <w:rsid w:val="00D22930"/>
    <w:rsid w:val="00D22E49"/>
    <w:rsid w:val="00D23E5F"/>
    <w:rsid w:val="00D443D3"/>
    <w:rsid w:val="00D46C9B"/>
    <w:rsid w:val="00D46D0A"/>
    <w:rsid w:val="00D672F4"/>
    <w:rsid w:val="00D735C1"/>
    <w:rsid w:val="00D75B28"/>
    <w:rsid w:val="00D901DE"/>
    <w:rsid w:val="00D957CA"/>
    <w:rsid w:val="00DB34F3"/>
    <w:rsid w:val="00DC12FC"/>
    <w:rsid w:val="00DE1EC5"/>
    <w:rsid w:val="00DE61B1"/>
    <w:rsid w:val="00DF03CC"/>
    <w:rsid w:val="00DF2B8F"/>
    <w:rsid w:val="00E07388"/>
    <w:rsid w:val="00E25A7A"/>
    <w:rsid w:val="00E31313"/>
    <w:rsid w:val="00EA2E85"/>
    <w:rsid w:val="00EA312C"/>
    <w:rsid w:val="00EA4737"/>
    <w:rsid w:val="00EA5192"/>
    <w:rsid w:val="00EC183B"/>
    <w:rsid w:val="00ED0961"/>
    <w:rsid w:val="00ED152E"/>
    <w:rsid w:val="00EE3B44"/>
    <w:rsid w:val="00EE5BDE"/>
    <w:rsid w:val="00EF15EE"/>
    <w:rsid w:val="00EF2F42"/>
    <w:rsid w:val="00F213AF"/>
    <w:rsid w:val="00F51DA2"/>
    <w:rsid w:val="00F80378"/>
    <w:rsid w:val="00FA3038"/>
    <w:rsid w:val="00FA31B4"/>
    <w:rsid w:val="00FA5BBF"/>
    <w:rsid w:val="00FB5AE9"/>
    <w:rsid w:val="00FD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6B6C"/>
  <w15:chartTrackingRefBased/>
  <w15:docId w15:val="{ED99D6D5-BFD9-4D14-B84A-2094DA40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738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09AF"/>
  </w:style>
  <w:style w:type="paragraph" w:styleId="a5">
    <w:name w:val="footer"/>
    <w:basedOn w:val="a"/>
    <w:link w:val="a6"/>
    <w:uiPriority w:val="99"/>
    <w:unhideWhenUsed/>
    <w:rsid w:val="0061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09AF"/>
  </w:style>
  <w:style w:type="paragraph" w:styleId="a7">
    <w:name w:val="List Paragraph"/>
    <w:basedOn w:val="a"/>
    <w:uiPriority w:val="34"/>
    <w:qFormat/>
    <w:rsid w:val="001451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11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4"/>
    <w:locked/>
    <w:rsid w:val="009E000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9E0002"/>
    <w:pPr>
      <w:widowControl w:val="0"/>
      <w:shd w:val="clear" w:color="auto" w:fill="FFFFFF"/>
      <w:spacing w:before="480" w:after="0" w:line="322" w:lineRule="exact"/>
      <w:jc w:val="both"/>
    </w:pPr>
    <w:rPr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locked/>
    <w:rsid w:val="009E000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E0002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</w:rPr>
  </w:style>
  <w:style w:type="paragraph" w:styleId="ab">
    <w:name w:val="Plain Text"/>
    <w:basedOn w:val="a"/>
    <w:link w:val="ac"/>
    <w:rsid w:val="009E00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E0002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70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22E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07388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"/>
    <w:rsid w:val="00E07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">
    <w:name w:val="Body Text Indent"/>
    <w:basedOn w:val="a"/>
    <w:link w:val="af0"/>
    <w:rsid w:val="00E07388"/>
    <w:pPr>
      <w:spacing w:after="0" w:line="240" w:lineRule="auto"/>
      <w:ind w:left="357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0738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07388"/>
    <w:pPr>
      <w:spacing w:after="120" w:line="240" w:lineRule="auto"/>
    </w:pPr>
    <w:rPr>
      <w:rFonts w:ascii="Arial" w:eastAsia="Calibri" w:hAnsi="Arial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07388"/>
    <w:rPr>
      <w:rFonts w:ascii="Arial" w:eastAsia="Calibri" w:hAnsi="Arial" w:cs="Times New Roman"/>
      <w:sz w:val="16"/>
      <w:szCs w:val="16"/>
      <w:lang w:eastAsia="ru-RU"/>
    </w:rPr>
  </w:style>
  <w:style w:type="paragraph" w:customStyle="1" w:styleId="Default">
    <w:name w:val="Default"/>
    <w:rsid w:val="00E07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AC3B982612BFFE05580E775455E13F88D90E3B088D1578181A2C0FB6AA93C08FC47015151131FADBC98AFFY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F2F3-05F6-4553-8B3B-359EE366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2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alabantsev</cp:lastModifiedBy>
  <cp:revision>46</cp:revision>
  <cp:lastPrinted>2017-02-08T13:39:00Z</cp:lastPrinted>
  <dcterms:created xsi:type="dcterms:W3CDTF">2016-11-24T07:57:00Z</dcterms:created>
  <dcterms:modified xsi:type="dcterms:W3CDTF">2017-02-08T13:43:00Z</dcterms:modified>
</cp:coreProperties>
</file>